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3C553" w14:textId="7F8A96C7" w:rsidR="009F20C3" w:rsidRDefault="00AE1C60" w:rsidP="00112CBB">
      <w:pPr>
        <w:jc w:val="center"/>
      </w:pPr>
      <w:r>
        <w:rPr>
          <w:noProof/>
        </w:rPr>
        <w:drawing>
          <wp:inline distT="0" distB="0" distL="0" distR="0" wp14:anchorId="01AE7C17" wp14:editId="110B74C0">
            <wp:extent cx="4278630" cy="1501140"/>
            <wp:effectExtent l="0" t="0" r="762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63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9387B" w14:textId="15A42F04" w:rsidR="00112CBB" w:rsidRPr="00574DC1" w:rsidRDefault="00EF6ED9" w:rsidP="00112CBB">
      <w:pPr>
        <w:jc w:val="center"/>
        <w:rPr>
          <w:sz w:val="20"/>
          <w:szCs w:val="20"/>
        </w:rPr>
      </w:pPr>
      <w:r>
        <w:rPr>
          <w:b/>
          <w:bCs/>
        </w:rPr>
        <w:t>1ro</w:t>
      </w:r>
      <w:r w:rsidR="00112CBB" w:rsidRPr="00112CBB">
        <w:rPr>
          <w:b/>
          <w:bCs/>
        </w:rPr>
        <w:t xml:space="preserve"> de octubre de 2019, La Paz, Bolivia</w:t>
      </w:r>
    </w:p>
    <w:p w14:paraId="028148A9" w14:textId="6F2C627E" w:rsidR="00112CBB" w:rsidRPr="00574DC1" w:rsidRDefault="00F93139" w:rsidP="00112CBB">
      <w:pPr>
        <w:jc w:val="center"/>
        <w:rPr>
          <w:sz w:val="20"/>
          <w:szCs w:val="20"/>
        </w:rPr>
      </w:pPr>
      <w:r w:rsidRPr="00574DC1">
        <w:rPr>
          <w:sz w:val="20"/>
          <w:szCs w:val="20"/>
        </w:rPr>
        <w:t xml:space="preserve">Lugar: Universidad Católica Boliviana, </w:t>
      </w:r>
      <w:r w:rsidR="00317E24">
        <w:rPr>
          <w:sz w:val="20"/>
          <w:szCs w:val="20"/>
        </w:rPr>
        <w:t xml:space="preserve">Avenida 14 de </w:t>
      </w:r>
      <w:r w:rsidR="00392ADA">
        <w:rPr>
          <w:sz w:val="20"/>
          <w:szCs w:val="20"/>
        </w:rPr>
        <w:t xml:space="preserve">Septiembre </w:t>
      </w:r>
      <w:r w:rsidRPr="00574DC1">
        <w:rPr>
          <w:sz w:val="20"/>
          <w:szCs w:val="20"/>
        </w:rPr>
        <w:t>Calle 2 Obrajes</w:t>
      </w:r>
    </w:p>
    <w:tbl>
      <w:tblPr>
        <w:tblStyle w:val="Tablaconcuadrcula"/>
        <w:tblW w:w="10487" w:type="dxa"/>
        <w:tblLook w:val="04A0" w:firstRow="1" w:lastRow="0" w:firstColumn="1" w:lastColumn="0" w:noHBand="0" w:noVBand="1"/>
      </w:tblPr>
      <w:tblGrid>
        <w:gridCol w:w="1383"/>
        <w:gridCol w:w="1183"/>
        <w:gridCol w:w="2823"/>
        <w:gridCol w:w="1475"/>
        <w:gridCol w:w="1225"/>
        <w:gridCol w:w="2388"/>
        <w:gridCol w:w="10"/>
      </w:tblGrid>
      <w:tr w:rsidR="004F56D9" w:rsidRPr="00504C48" w14:paraId="24592510" w14:textId="77777777" w:rsidTr="004D64C2">
        <w:trPr>
          <w:gridAfter w:val="1"/>
          <w:wAfter w:w="10" w:type="dxa"/>
          <w:tblHeader/>
        </w:trPr>
        <w:tc>
          <w:tcPr>
            <w:tcW w:w="1357" w:type="dxa"/>
          </w:tcPr>
          <w:p w14:paraId="3CB9F737" w14:textId="77777777" w:rsidR="00112CBB" w:rsidRPr="00EA43DB" w:rsidRDefault="00112CBB" w:rsidP="00112CBB">
            <w:pPr>
              <w:rPr>
                <w:b/>
                <w:sz w:val="18"/>
              </w:rPr>
            </w:pPr>
            <w:r w:rsidRPr="00EA43DB">
              <w:rPr>
                <w:b/>
                <w:sz w:val="18"/>
              </w:rPr>
              <w:t>ESPACIO</w:t>
            </w:r>
          </w:p>
        </w:tc>
        <w:tc>
          <w:tcPr>
            <w:tcW w:w="1190" w:type="dxa"/>
          </w:tcPr>
          <w:p w14:paraId="454DD4C5" w14:textId="77777777" w:rsidR="00112CBB" w:rsidRPr="00EA43DB" w:rsidRDefault="00112CBB" w:rsidP="00112CBB">
            <w:pPr>
              <w:rPr>
                <w:b/>
                <w:sz w:val="18"/>
              </w:rPr>
            </w:pPr>
            <w:r w:rsidRPr="00EA43DB">
              <w:rPr>
                <w:b/>
                <w:sz w:val="18"/>
              </w:rPr>
              <w:t>TIEMPO</w:t>
            </w:r>
          </w:p>
        </w:tc>
        <w:tc>
          <w:tcPr>
            <w:tcW w:w="2847" w:type="dxa"/>
          </w:tcPr>
          <w:p w14:paraId="55E85099" w14:textId="77777777" w:rsidR="00112CBB" w:rsidRPr="00EA43DB" w:rsidRDefault="00112CBB" w:rsidP="00112CBB">
            <w:pPr>
              <w:rPr>
                <w:b/>
                <w:sz w:val="18"/>
              </w:rPr>
            </w:pPr>
            <w:r w:rsidRPr="00EA43DB">
              <w:rPr>
                <w:b/>
                <w:sz w:val="18"/>
              </w:rPr>
              <w:t>ACTIVIDAD</w:t>
            </w:r>
          </w:p>
        </w:tc>
        <w:tc>
          <w:tcPr>
            <w:tcW w:w="1448" w:type="dxa"/>
          </w:tcPr>
          <w:p w14:paraId="4C68DEEA" w14:textId="45259B0D" w:rsidR="00112CBB" w:rsidRPr="00EA43DB" w:rsidRDefault="00112CBB" w:rsidP="00112CBB">
            <w:pPr>
              <w:rPr>
                <w:b/>
                <w:sz w:val="18"/>
              </w:rPr>
            </w:pPr>
            <w:r w:rsidRPr="00EA43DB">
              <w:rPr>
                <w:b/>
                <w:sz w:val="18"/>
              </w:rPr>
              <w:t>ESPACIO</w:t>
            </w:r>
          </w:p>
        </w:tc>
        <w:tc>
          <w:tcPr>
            <w:tcW w:w="1233" w:type="dxa"/>
          </w:tcPr>
          <w:p w14:paraId="6E3C8EF9" w14:textId="4EBA0B27" w:rsidR="00112CBB" w:rsidRPr="00EA43DB" w:rsidRDefault="00112CBB" w:rsidP="00112CBB">
            <w:pPr>
              <w:rPr>
                <w:b/>
                <w:sz w:val="18"/>
              </w:rPr>
            </w:pPr>
            <w:r w:rsidRPr="00EA43DB">
              <w:rPr>
                <w:b/>
                <w:sz w:val="18"/>
              </w:rPr>
              <w:t>TIEMPO</w:t>
            </w:r>
          </w:p>
        </w:tc>
        <w:tc>
          <w:tcPr>
            <w:tcW w:w="2402" w:type="dxa"/>
          </w:tcPr>
          <w:p w14:paraId="2445C9BD" w14:textId="524AB14E" w:rsidR="00112CBB" w:rsidRPr="00EA43DB" w:rsidRDefault="00112CBB" w:rsidP="00112CBB">
            <w:pPr>
              <w:rPr>
                <w:b/>
                <w:sz w:val="18"/>
              </w:rPr>
            </w:pPr>
            <w:r w:rsidRPr="00EA43DB">
              <w:rPr>
                <w:b/>
                <w:sz w:val="18"/>
              </w:rPr>
              <w:t>ACTIVIDAD</w:t>
            </w:r>
          </w:p>
        </w:tc>
      </w:tr>
      <w:tr w:rsidR="00112CBB" w:rsidRPr="00504C48" w14:paraId="53C490F2" w14:textId="77777777" w:rsidTr="004D64C2">
        <w:tc>
          <w:tcPr>
            <w:tcW w:w="1357" w:type="dxa"/>
            <w:vMerge w:val="restart"/>
            <w:vAlign w:val="center"/>
          </w:tcPr>
          <w:p w14:paraId="0AEFA2A5" w14:textId="77777777" w:rsidR="00112CBB" w:rsidRPr="00504C48" w:rsidRDefault="00112CBB" w:rsidP="00112CBB">
            <w:pPr>
              <w:rPr>
                <w:sz w:val="18"/>
              </w:rPr>
            </w:pPr>
            <w:r>
              <w:rPr>
                <w:sz w:val="18"/>
              </w:rPr>
              <w:t>INICIO</w:t>
            </w:r>
          </w:p>
        </w:tc>
        <w:tc>
          <w:tcPr>
            <w:tcW w:w="1190" w:type="dxa"/>
          </w:tcPr>
          <w:p w14:paraId="263F4087" w14:textId="77777777" w:rsidR="00112CBB" w:rsidRPr="00BA6087" w:rsidRDefault="00112CBB" w:rsidP="00112CBB">
            <w:pPr>
              <w:jc w:val="center"/>
              <w:rPr>
                <w:sz w:val="18"/>
              </w:rPr>
            </w:pPr>
            <w:r w:rsidRPr="00BA6087">
              <w:rPr>
                <w:sz w:val="18"/>
              </w:rPr>
              <w:t>09:00-10:00</w:t>
            </w:r>
          </w:p>
        </w:tc>
        <w:tc>
          <w:tcPr>
            <w:tcW w:w="7940" w:type="dxa"/>
            <w:gridSpan w:val="5"/>
          </w:tcPr>
          <w:p w14:paraId="639B3170" w14:textId="77777777" w:rsidR="00112CBB" w:rsidRPr="00BA6087" w:rsidRDefault="00112CBB" w:rsidP="00112CBB">
            <w:pPr>
              <w:rPr>
                <w:sz w:val="18"/>
              </w:rPr>
            </w:pPr>
            <w:r w:rsidRPr="00BA6087">
              <w:rPr>
                <w:b/>
                <w:sz w:val="18"/>
              </w:rPr>
              <w:t>Registro de los participantes</w:t>
            </w:r>
          </w:p>
        </w:tc>
      </w:tr>
      <w:tr w:rsidR="00112CBB" w:rsidRPr="00504C48" w14:paraId="39D01F51" w14:textId="77777777" w:rsidTr="004D64C2">
        <w:tc>
          <w:tcPr>
            <w:tcW w:w="1357" w:type="dxa"/>
            <w:vMerge/>
          </w:tcPr>
          <w:p w14:paraId="36F96609" w14:textId="77777777" w:rsidR="00112CBB" w:rsidRPr="00504C48" w:rsidRDefault="00112CBB" w:rsidP="00112CBB">
            <w:pPr>
              <w:jc w:val="center"/>
              <w:rPr>
                <w:sz w:val="18"/>
              </w:rPr>
            </w:pPr>
          </w:p>
        </w:tc>
        <w:tc>
          <w:tcPr>
            <w:tcW w:w="1190" w:type="dxa"/>
          </w:tcPr>
          <w:p w14:paraId="18CC441C" w14:textId="77777777" w:rsidR="00112CBB" w:rsidRPr="00BA6087" w:rsidRDefault="00112CBB" w:rsidP="00112CBB">
            <w:pPr>
              <w:jc w:val="center"/>
              <w:rPr>
                <w:sz w:val="18"/>
              </w:rPr>
            </w:pPr>
            <w:r w:rsidRPr="00BA6087">
              <w:rPr>
                <w:sz w:val="18"/>
              </w:rPr>
              <w:t>10:00-10:20</w:t>
            </w:r>
          </w:p>
          <w:p w14:paraId="6F5D9BAB" w14:textId="77777777" w:rsidR="00112CBB" w:rsidRPr="00BA6087" w:rsidRDefault="00112CBB" w:rsidP="00112CBB">
            <w:pPr>
              <w:jc w:val="center"/>
              <w:rPr>
                <w:sz w:val="18"/>
              </w:rPr>
            </w:pPr>
          </w:p>
          <w:p w14:paraId="7529E37B" w14:textId="77777777" w:rsidR="00112CBB" w:rsidRPr="00BA6087" w:rsidRDefault="00112CBB" w:rsidP="00112CBB">
            <w:pPr>
              <w:jc w:val="center"/>
              <w:rPr>
                <w:sz w:val="18"/>
              </w:rPr>
            </w:pPr>
            <w:r w:rsidRPr="00BA6087">
              <w:rPr>
                <w:sz w:val="18"/>
              </w:rPr>
              <w:t>5 minutos por persona</w:t>
            </w:r>
          </w:p>
          <w:p w14:paraId="6308E955" w14:textId="77777777" w:rsidR="00112CBB" w:rsidRPr="00BA6087" w:rsidRDefault="00112CBB" w:rsidP="00112CBB">
            <w:pPr>
              <w:jc w:val="center"/>
              <w:rPr>
                <w:sz w:val="18"/>
              </w:rPr>
            </w:pPr>
          </w:p>
        </w:tc>
        <w:tc>
          <w:tcPr>
            <w:tcW w:w="7940" w:type="dxa"/>
            <w:gridSpan w:val="5"/>
          </w:tcPr>
          <w:p w14:paraId="67EC4143" w14:textId="3C3CE0C6" w:rsidR="00112CBB" w:rsidRPr="007C2E5F" w:rsidRDefault="00112CBB" w:rsidP="007C2E5F">
            <w:pPr>
              <w:rPr>
                <w:i/>
                <w:sz w:val="18"/>
                <w:u w:val="single"/>
              </w:rPr>
            </w:pPr>
            <w:r w:rsidRPr="007C2E5F">
              <w:rPr>
                <w:b/>
                <w:sz w:val="18"/>
              </w:rPr>
              <w:t>Inauguración</w:t>
            </w:r>
          </w:p>
          <w:p w14:paraId="0687EB04" w14:textId="3C9987D0" w:rsidR="002044C2" w:rsidRPr="007C2E5F" w:rsidRDefault="007C2E5F" w:rsidP="007C2E5F">
            <w:pPr>
              <w:pStyle w:val="Prrafodelista"/>
              <w:numPr>
                <w:ilvl w:val="0"/>
                <w:numId w:val="13"/>
              </w:numPr>
              <w:ind w:left="173" w:hanging="142"/>
              <w:rPr>
                <w:i/>
                <w:sz w:val="18"/>
                <w:u w:val="single"/>
              </w:rPr>
            </w:pPr>
            <w:r w:rsidRPr="007C2E5F">
              <w:rPr>
                <w:i/>
                <w:sz w:val="18"/>
                <w:u w:val="single"/>
              </w:rPr>
              <w:t>Dr. Alejandro Mercado Salazar</w:t>
            </w:r>
            <w:r>
              <w:rPr>
                <w:sz w:val="18"/>
              </w:rPr>
              <w:t>, Vice</w:t>
            </w:r>
            <w:r w:rsidR="00842E81">
              <w:rPr>
                <w:sz w:val="18"/>
              </w:rPr>
              <w:t>r</w:t>
            </w:r>
            <w:r>
              <w:rPr>
                <w:sz w:val="18"/>
              </w:rPr>
              <w:t xml:space="preserve">rector </w:t>
            </w:r>
            <w:r w:rsidR="00842E81">
              <w:rPr>
                <w:sz w:val="18"/>
              </w:rPr>
              <w:t>Académico Nacional, Universidad Católica Boliviana</w:t>
            </w:r>
          </w:p>
          <w:p w14:paraId="6D9089F1" w14:textId="03248213" w:rsidR="00112CBB" w:rsidRPr="00BA6087" w:rsidRDefault="00112CBB" w:rsidP="00112CBB">
            <w:pPr>
              <w:rPr>
                <w:b/>
                <w:sz w:val="18"/>
              </w:rPr>
            </w:pPr>
            <w:r w:rsidRPr="00BA6087">
              <w:rPr>
                <w:b/>
                <w:sz w:val="18"/>
              </w:rPr>
              <w:t xml:space="preserve">Moderadora: </w:t>
            </w:r>
            <w:r w:rsidRPr="00904B34">
              <w:rPr>
                <w:i/>
                <w:sz w:val="18"/>
                <w:u w:val="single"/>
              </w:rPr>
              <w:t>Mariana Butrón</w:t>
            </w:r>
            <w:r>
              <w:rPr>
                <w:sz w:val="18"/>
              </w:rPr>
              <w:t>, GIZ</w:t>
            </w:r>
          </w:p>
          <w:p w14:paraId="5D08E440" w14:textId="77777777" w:rsidR="00112CBB" w:rsidRPr="00BA6087" w:rsidRDefault="00112CBB" w:rsidP="00112CBB">
            <w:pPr>
              <w:pStyle w:val="Prrafodelista"/>
              <w:numPr>
                <w:ilvl w:val="0"/>
                <w:numId w:val="13"/>
              </w:numPr>
              <w:ind w:left="173" w:hanging="142"/>
              <w:rPr>
                <w:sz w:val="18"/>
              </w:rPr>
            </w:pPr>
            <w:r w:rsidRPr="00BA6087">
              <w:rPr>
                <w:i/>
                <w:sz w:val="18"/>
                <w:u w:val="single"/>
              </w:rPr>
              <w:t>Rafael Wiese</w:t>
            </w:r>
            <w:r w:rsidRPr="00BA6087">
              <w:rPr>
                <w:sz w:val="18"/>
              </w:rPr>
              <w:t>, Coordinador de Programa Nexo, GIZ</w:t>
            </w:r>
          </w:p>
          <w:p w14:paraId="39295546" w14:textId="55AEEC3B" w:rsidR="00112CBB" w:rsidRPr="00BA6087" w:rsidRDefault="00112CBB" w:rsidP="00112CBB">
            <w:pPr>
              <w:pStyle w:val="Prrafodelista"/>
              <w:numPr>
                <w:ilvl w:val="0"/>
                <w:numId w:val="13"/>
              </w:numPr>
              <w:ind w:left="173" w:hanging="142"/>
              <w:rPr>
                <w:sz w:val="18"/>
              </w:rPr>
            </w:pPr>
            <w:r w:rsidRPr="00BA6087">
              <w:rPr>
                <w:i/>
                <w:sz w:val="18"/>
                <w:u w:val="single"/>
              </w:rPr>
              <w:t>Aurora Mamani</w:t>
            </w:r>
            <w:r w:rsidRPr="00BA6087">
              <w:rPr>
                <w:sz w:val="18"/>
              </w:rPr>
              <w:t>, Directora General de Seguimiento y Coordinación, V</w:t>
            </w:r>
            <w:r w:rsidR="000A3896">
              <w:rPr>
                <w:sz w:val="18"/>
              </w:rPr>
              <w:t xml:space="preserve">iceministerio </w:t>
            </w:r>
            <w:r w:rsidRPr="00BA6087">
              <w:rPr>
                <w:sz w:val="18"/>
              </w:rPr>
              <w:t>P</w:t>
            </w:r>
            <w:r w:rsidR="000A3896">
              <w:rPr>
                <w:sz w:val="18"/>
              </w:rPr>
              <w:t xml:space="preserve">lanificación y </w:t>
            </w:r>
            <w:r w:rsidRPr="00BA6087">
              <w:rPr>
                <w:sz w:val="18"/>
              </w:rPr>
              <w:t>C</w:t>
            </w:r>
            <w:r w:rsidR="000A3896">
              <w:rPr>
                <w:sz w:val="18"/>
              </w:rPr>
              <w:t>oordinación</w:t>
            </w:r>
          </w:p>
          <w:p w14:paraId="796E5102" w14:textId="77777777" w:rsidR="00112CBB" w:rsidRDefault="00112CBB" w:rsidP="00112CBB">
            <w:pPr>
              <w:pStyle w:val="Prrafodelista"/>
              <w:numPr>
                <w:ilvl w:val="0"/>
                <w:numId w:val="13"/>
              </w:numPr>
              <w:ind w:left="173" w:hanging="142"/>
              <w:rPr>
                <w:sz w:val="18"/>
              </w:rPr>
            </w:pPr>
            <w:r w:rsidRPr="00BA6087">
              <w:rPr>
                <w:i/>
                <w:sz w:val="18"/>
                <w:u w:val="single"/>
              </w:rPr>
              <w:t>Erick Tapia</w:t>
            </w:r>
            <w:r w:rsidRPr="00BA6087">
              <w:rPr>
                <w:sz w:val="18"/>
              </w:rPr>
              <w:t>, Director General de Riego, V</w:t>
            </w:r>
            <w:r w:rsidR="000A3896">
              <w:rPr>
                <w:sz w:val="18"/>
              </w:rPr>
              <w:t xml:space="preserve">iceministerio </w:t>
            </w:r>
            <w:r w:rsidRPr="00BA6087">
              <w:rPr>
                <w:sz w:val="18"/>
              </w:rPr>
              <w:t>R</w:t>
            </w:r>
            <w:r w:rsidR="000A3896">
              <w:rPr>
                <w:sz w:val="18"/>
              </w:rPr>
              <w:t xml:space="preserve">ecursos </w:t>
            </w:r>
            <w:r w:rsidRPr="00BA6087">
              <w:rPr>
                <w:sz w:val="18"/>
              </w:rPr>
              <w:t>H</w:t>
            </w:r>
            <w:r w:rsidR="000A3896">
              <w:rPr>
                <w:sz w:val="18"/>
              </w:rPr>
              <w:t xml:space="preserve">ídricos y </w:t>
            </w:r>
            <w:r w:rsidRPr="00BA6087">
              <w:rPr>
                <w:sz w:val="18"/>
              </w:rPr>
              <w:t>R</w:t>
            </w:r>
            <w:r w:rsidR="000A3896">
              <w:rPr>
                <w:sz w:val="18"/>
              </w:rPr>
              <w:t>iego</w:t>
            </w:r>
          </w:p>
          <w:p w14:paraId="6BD4964A" w14:textId="77777777" w:rsidR="000C2D66" w:rsidRDefault="000C2D66" w:rsidP="000C2D66">
            <w:pPr>
              <w:ind w:left="31"/>
              <w:rPr>
                <w:sz w:val="18"/>
              </w:rPr>
            </w:pPr>
          </w:p>
          <w:p w14:paraId="01B93919" w14:textId="6B3F05F6" w:rsidR="00D971EC" w:rsidRPr="000C2D66" w:rsidRDefault="00D971EC" w:rsidP="000C2D66">
            <w:pPr>
              <w:ind w:left="31"/>
              <w:rPr>
                <w:sz w:val="18"/>
              </w:rPr>
            </w:pPr>
          </w:p>
        </w:tc>
      </w:tr>
      <w:tr w:rsidR="00112CBB" w:rsidRPr="00504C48" w14:paraId="4D0AEE1A" w14:textId="77777777" w:rsidTr="004D64C2">
        <w:tc>
          <w:tcPr>
            <w:tcW w:w="1357" w:type="dxa"/>
            <w:vMerge/>
          </w:tcPr>
          <w:p w14:paraId="004E38DA" w14:textId="77777777" w:rsidR="00112CBB" w:rsidRPr="00504C48" w:rsidRDefault="00112CBB" w:rsidP="00112CBB">
            <w:pPr>
              <w:rPr>
                <w:sz w:val="18"/>
              </w:rPr>
            </w:pPr>
          </w:p>
        </w:tc>
        <w:tc>
          <w:tcPr>
            <w:tcW w:w="1190" w:type="dxa"/>
          </w:tcPr>
          <w:p w14:paraId="53E7C62E" w14:textId="77777777" w:rsidR="00112CBB" w:rsidRPr="00BA6087" w:rsidRDefault="00112CBB" w:rsidP="00112CBB">
            <w:pPr>
              <w:rPr>
                <w:sz w:val="18"/>
              </w:rPr>
            </w:pPr>
            <w:r w:rsidRPr="00BA6087">
              <w:rPr>
                <w:sz w:val="18"/>
              </w:rPr>
              <w:t>10:20-10:35</w:t>
            </w:r>
          </w:p>
        </w:tc>
        <w:tc>
          <w:tcPr>
            <w:tcW w:w="7940" w:type="dxa"/>
            <w:gridSpan w:val="5"/>
          </w:tcPr>
          <w:p w14:paraId="7DAABB62" w14:textId="77777777" w:rsidR="00112CBB" w:rsidRPr="00BA6087" w:rsidRDefault="00112CBB" w:rsidP="00112CBB">
            <w:pPr>
              <w:rPr>
                <w:b/>
                <w:sz w:val="18"/>
              </w:rPr>
            </w:pPr>
            <w:r w:rsidRPr="00BA6087">
              <w:rPr>
                <w:b/>
                <w:sz w:val="18"/>
              </w:rPr>
              <w:t>Presentación de la jornada</w:t>
            </w:r>
          </w:p>
          <w:p w14:paraId="230BDD2C" w14:textId="77777777" w:rsidR="00112CBB" w:rsidRDefault="00112CBB" w:rsidP="00112CBB">
            <w:pPr>
              <w:rPr>
                <w:sz w:val="18"/>
              </w:rPr>
            </w:pPr>
            <w:r w:rsidRPr="00BA6087">
              <w:rPr>
                <w:b/>
                <w:sz w:val="18"/>
              </w:rPr>
              <w:t xml:space="preserve">Moderadora: </w:t>
            </w:r>
            <w:r w:rsidRPr="003272A5">
              <w:rPr>
                <w:i/>
                <w:sz w:val="18"/>
              </w:rPr>
              <w:t>Mariana Butrón</w:t>
            </w:r>
            <w:r>
              <w:rPr>
                <w:sz w:val="18"/>
              </w:rPr>
              <w:t>, GIZ</w:t>
            </w:r>
          </w:p>
          <w:p w14:paraId="0C8642E1" w14:textId="77777777" w:rsidR="000C2D66" w:rsidRDefault="000C2D66" w:rsidP="00112CBB">
            <w:pPr>
              <w:rPr>
                <w:b/>
                <w:sz w:val="18"/>
              </w:rPr>
            </w:pPr>
          </w:p>
          <w:p w14:paraId="19E3A3AD" w14:textId="559692B0" w:rsidR="00D971EC" w:rsidRPr="00BA6087" w:rsidRDefault="00D971EC" w:rsidP="00112CBB">
            <w:pPr>
              <w:rPr>
                <w:b/>
                <w:sz w:val="18"/>
              </w:rPr>
            </w:pPr>
          </w:p>
        </w:tc>
      </w:tr>
      <w:tr w:rsidR="00112CBB" w:rsidRPr="00504C48" w14:paraId="5CB6DEFE" w14:textId="77777777" w:rsidTr="004D64C2">
        <w:tc>
          <w:tcPr>
            <w:tcW w:w="1357" w:type="dxa"/>
          </w:tcPr>
          <w:p w14:paraId="375D3583" w14:textId="77777777" w:rsidR="00112CBB" w:rsidRDefault="00112CBB" w:rsidP="00112CBB">
            <w:pPr>
              <w:rPr>
                <w:sz w:val="18"/>
              </w:rPr>
            </w:pPr>
            <w:r>
              <w:rPr>
                <w:sz w:val="18"/>
              </w:rPr>
              <w:t>SESION 1: EL NEXO ENTRE AGUA, ENERGIA Y ALIMENTOS</w:t>
            </w:r>
          </w:p>
        </w:tc>
        <w:tc>
          <w:tcPr>
            <w:tcW w:w="1190" w:type="dxa"/>
          </w:tcPr>
          <w:p w14:paraId="0DDAA2CF" w14:textId="77777777" w:rsidR="00112CBB" w:rsidRDefault="00112CBB" w:rsidP="00112CBB">
            <w:pPr>
              <w:rPr>
                <w:sz w:val="18"/>
              </w:rPr>
            </w:pPr>
            <w:r>
              <w:rPr>
                <w:sz w:val="18"/>
              </w:rPr>
              <w:t>10:45-12:00</w:t>
            </w:r>
          </w:p>
          <w:p w14:paraId="17A485DD" w14:textId="77777777" w:rsidR="00112CBB" w:rsidRDefault="00112CBB" w:rsidP="00112CBB">
            <w:pPr>
              <w:rPr>
                <w:sz w:val="18"/>
              </w:rPr>
            </w:pPr>
          </w:p>
          <w:p w14:paraId="1DB03EA3" w14:textId="77777777" w:rsidR="00112CBB" w:rsidRDefault="00112CBB" w:rsidP="00112CBB">
            <w:pPr>
              <w:rPr>
                <w:sz w:val="18"/>
              </w:rPr>
            </w:pPr>
            <w:r>
              <w:rPr>
                <w:sz w:val="18"/>
              </w:rPr>
              <w:t>10:40-11:00</w:t>
            </w:r>
          </w:p>
          <w:p w14:paraId="0D5FB468" w14:textId="77777777" w:rsidR="00112CBB" w:rsidRDefault="00112CBB" w:rsidP="00112CBB">
            <w:pPr>
              <w:rPr>
                <w:sz w:val="18"/>
              </w:rPr>
            </w:pPr>
            <w:r>
              <w:rPr>
                <w:sz w:val="18"/>
              </w:rPr>
              <w:t>11:00-11:20</w:t>
            </w:r>
          </w:p>
          <w:p w14:paraId="2B98AE4F" w14:textId="77777777" w:rsidR="00112CBB" w:rsidRDefault="00112CBB" w:rsidP="00112CBB">
            <w:pPr>
              <w:rPr>
                <w:sz w:val="18"/>
              </w:rPr>
            </w:pPr>
            <w:r>
              <w:rPr>
                <w:sz w:val="18"/>
              </w:rPr>
              <w:t>11:20-11:40</w:t>
            </w:r>
          </w:p>
          <w:p w14:paraId="1B63CCD7" w14:textId="1978F70A" w:rsidR="00112CBB" w:rsidRDefault="00112CBB" w:rsidP="00112CBB">
            <w:pPr>
              <w:rPr>
                <w:sz w:val="18"/>
              </w:rPr>
            </w:pPr>
          </w:p>
          <w:p w14:paraId="50A9F4DA" w14:textId="77777777" w:rsidR="00C677C1" w:rsidRDefault="00C677C1" w:rsidP="00112CBB">
            <w:pPr>
              <w:rPr>
                <w:sz w:val="18"/>
              </w:rPr>
            </w:pPr>
          </w:p>
          <w:p w14:paraId="5EB61A29" w14:textId="77777777" w:rsidR="00112CBB" w:rsidRDefault="00112CBB" w:rsidP="00112CBB">
            <w:pPr>
              <w:rPr>
                <w:sz w:val="18"/>
              </w:rPr>
            </w:pPr>
            <w:r>
              <w:rPr>
                <w:sz w:val="18"/>
              </w:rPr>
              <w:t>11:40-12:30</w:t>
            </w:r>
          </w:p>
        </w:tc>
        <w:tc>
          <w:tcPr>
            <w:tcW w:w="7940" w:type="dxa"/>
            <w:gridSpan w:val="5"/>
          </w:tcPr>
          <w:p w14:paraId="0B1690BB" w14:textId="77777777" w:rsidR="00112CBB" w:rsidRPr="000707B3" w:rsidRDefault="00112CBB" w:rsidP="00112CBB">
            <w:pPr>
              <w:rPr>
                <w:b/>
                <w:sz w:val="18"/>
              </w:rPr>
            </w:pPr>
            <w:r w:rsidRPr="000707B3">
              <w:rPr>
                <w:b/>
                <w:sz w:val="18"/>
              </w:rPr>
              <w:t>El Nexo entre Agua, Energía y Alimentos en Bolivia y LAC</w:t>
            </w:r>
          </w:p>
          <w:p w14:paraId="7BBB16BE" w14:textId="497E1AE8" w:rsidR="00112CBB" w:rsidRPr="000707B3" w:rsidRDefault="00112CBB" w:rsidP="00112CBB">
            <w:pPr>
              <w:rPr>
                <w:b/>
                <w:sz w:val="18"/>
              </w:rPr>
            </w:pPr>
            <w:r w:rsidRPr="000707B3">
              <w:rPr>
                <w:b/>
                <w:sz w:val="18"/>
              </w:rPr>
              <w:t xml:space="preserve">Moderadora: </w:t>
            </w:r>
            <w:r w:rsidR="00904B34" w:rsidRPr="000707B3">
              <w:rPr>
                <w:i/>
                <w:sz w:val="18"/>
                <w:u w:val="single"/>
              </w:rPr>
              <w:t>Mariana Butron</w:t>
            </w:r>
            <w:r w:rsidR="00904B34" w:rsidRPr="000707B3">
              <w:rPr>
                <w:sz w:val="18"/>
              </w:rPr>
              <w:t>, GIZ</w:t>
            </w:r>
            <w:r w:rsidR="004056F6" w:rsidRPr="000707B3">
              <w:rPr>
                <w:b/>
                <w:sz w:val="18"/>
              </w:rPr>
              <w:t xml:space="preserve"> </w:t>
            </w:r>
          </w:p>
          <w:p w14:paraId="53647BCC" w14:textId="11F17C5F" w:rsidR="00112CBB" w:rsidRPr="000707B3" w:rsidRDefault="00112CBB" w:rsidP="00112CBB">
            <w:pPr>
              <w:pStyle w:val="Prrafodelista"/>
              <w:numPr>
                <w:ilvl w:val="0"/>
                <w:numId w:val="14"/>
              </w:numPr>
              <w:ind w:left="130" w:hanging="130"/>
              <w:rPr>
                <w:sz w:val="18"/>
              </w:rPr>
            </w:pPr>
            <w:r w:rsidRPr="000707B3">
              <w:rPr>
                <w:sz w:val="18"/>
              </w:rPr>
              <w:t xml:space="preserve">Tema 1 “El NEXO en América Latina y el Caribe”, </w:t>
            </w:r>
            <w:r w:rsidR="005B5D91" w:rsidRPr="007A4B92">
              <w:rPr>
                <w:i/>
                <w:sz w:val="18"/>
                <w:u w:val="single"/>
              </w:rPr>
              <w:t>Marina Gil</w:t>
            </w:r>
            <w:r w:rsidRPr="000707B3">
              <w:rPr>
                <w:sz w:val="18"/>
              </w:rPr>
              <w:t>, CEPAL</w:t>
            </w:r>
          </w:p>
          <w:p w14:paraId="50EE15DA" w14:textId="5BEEC67C" w:rsidR="00112CBB" w:rsidRPr="000707B3" w:rsidRDefault="00112CBB" w:rsidP="00112CBB">
            <w:pPr>
              <w:pStyle w:val="Prrafodelista"/>
              <w:numPr>
                <w:ilvl w:val="0"/>
                <w:numId w:val="14"/>
              </w:numPr>
              <w:ind w:left="130" w:hanging="130"/>
              <w:rPr>
                <w:sz w:val="18"/>
              </w:rPr>
            </w:pPr>
            <w:r w:rsidRPr="000707B3">
              <w:rPr>
                <w:sz w:val="18"/>
              </w:rPr>
              <w:t xml:space="preserve">Tema 2 “El enfoque NEXO en Bolivia”, </w:t>
            </w:r>
            <w:r w:rsidRPr="000707B3">
              <w:rPr>
                <w:i/>
                <w:sz w:val="18"/>
                <w:u w:val="single"/>
              </w:rPr>
              <w:t>Rafael Wiese</w:t>
            </w:r>
            <w:r w:rsidRPr="000707B3">
              <w:rPr>
                <w:sz w:val="18"/>
              </w:rPr>
              <w:t xml:space="preserve">, </w:t>
            </w:r>
            <w:r w:rsidR="005B5D91" w:rsidRPr="000707B3">
              <w:rPr>
                <w:sz w:val="18"/>
              </w:rPr>
              <w:t xml:space="preserve">Coordinador </w:t>
            </w:r>
            <w:r w:rsidRPr="000707B3">
              <w:rPr>
                <w:sz w:val="18"/>
              </w:rPr>
              <w:t>Programa Nexo, GIZ</w:t>
            </w:r>
          </w:p>
          <w:p w14:paraId="58C936BE" w14:textId="47568540" w:rsidR="00112CBB" w:rsidRPr="000707B3" w:rsidRDefault="00112CBB" w:rsidP="00112CBB">
            <w:pPr>
              <w:pStyle w:val="Prrafodelista"/>
              <w:numPr>
                <w:ilvl w:val="0"/>
                <w:numId w:val="14"/>
              </w:numPr>
              <w:ind w:left="130" w:hanging="130"/>
              <w:rPr>
                <w:sz w:val="18"/>
              </w:rPr>
            </w:pPr>
            <w:r w:rsidRPr="000707B3">
              <w:rPr>
                <w:sz w:val="18"/>
              </w:rPr>
              <w:t xml:space="preserve">Tema 3 “Desafíos de la articulación sectorial en la Agenda Patriótica 2025”, </w:t>
            </w:r>
            <w:r w:rsidRPr="000707B3">
              <w:rPr>
                <w:i/>
                <w:sz w:val="18"/>
                <w:u w:val="single"/>
              </w:rPr>
              <w:t>Aurora Mamani</w:t>
            </w:r>
            <w:r w:rsidRPr="000707B3">
              <w:rPr>
                <w:sz w:val="18"/>
              </w:rPr>
              <w:t xml:space="preserve">, </w:t>
            </w:r>
            <w:r w:rsidR="000603C2" w:rsidRPr="000707B3">
              <w:rPr>
                <w:sz w:val="18"/>
              </w:rPr>
              <w:t xml:space="preserve">Directora General de Seguimiento y Coordinación, </w:t>
            </w:r>
            <w:r w:rsidRPr="000707B3">
              <w:rPr>
                <w:sz w:val="18"/>
              </w:rPr>
              <w:t>Viceministerio de Planificación y Coordinación</w:t>
            </w:r>
          </w:p>
          <w:p w14:paraId="3A45FC1A" w14:textId="77777777" w:rsidR="00112CBB" w:rsidRPr="000707B3" w:rsidRDefault="00112CBB" w:rsidP="00112CBB">
            <w:pPr>
              <w:rPr>
                <w:b/>
                <w:sz w:val="18"/>
              </w:rPr>
            </w:pPr>
          </w:p>
          <w:p w14:paraId="073864A0" w14:textId="77777777" w:rsidR="00112CBB" w:rsidRDefault="00112CBB" w:rsidP="00112CBB">
            <w:pPr>
              <w:rPr>
                <w:sz w:val="18"/>
              </w:rPr>
            </w:pPr>
            <w:r w:rsidRPr="000707B3">
              <w:rPr>
                <w:b/>
                <w:sz w:val="18"/>
              </w:rPr>
              <w:t xml:space="preserve">Debate: </w:t>
            </w:r>
            <w:r w:rsidRPr="000707B3">
              <w:rPr>
                <w:sz w:val="18"/>
              </w:rPr>
              <w:t>participantes</w:t>
            </w:r>
          </w:p>
          <w:p w14:paraId="1475B86F" w14:textId="77777777" w:rsidR="00C677C1" w:rsidRDefault="00C677C1" w:rsidP="00112CBB">
            <w:pPr>
              <w:rPr>
                <w:b/>
                <w:sz w:val="18"/>
              </w:rPr>
            </w:pPr>
          </w:p>
          <w:p w14:paraId="29E54C8F" w14:textId="15C07C85" w:rsidR="00D971EC" w:rsidRPr="000707B3" w:rsidRDefault="00D971EC" w:rsidP="00112CBB">
            <w:pPr>
              <w:rPr>
                <w:b/>
                <w:sz w:val="18"/>
              </w:rPr>
            </w:pPr>
          </w:p>
        </w:tc>
      </w:tr>
      <w:tr w:rsidR="00112CBB" w:rsidRPr="00504C48" w14:paraId="0D5794F2" w14:textId="77777777" w:rsidTr="004D64C2">
        <w:tc>
          <w:tcPr>
            <w:tcW w:w="1357" w:type="dxa"/>
          </w:tcPr>
          <w:p w14:paraId="6E959654" w14:textId="77777777" w:rsidR="00112CBB" w:rsidRDefault="00112CBB" w:rsidP="00112CBB">
            <w:pPr>
              <w:rPr>
                <w:sz w:val="18"/>
              </w:rPr>
            </w:pPr>
          </w:p>
        </w:tc>
        <w:tc>
          <w:tcPr>
            <w:tcW w:w="1190" w:type="dxa"/>
          </w:tcPr>
          <w:p w14:paraId="7BB50F78" w14:textId="77777777" w:rsidR="00112CBB" w:rsidRDefault="00112CBB" w:rsidP="00112CBB">
            <w:pPr>
              <w:rPr>
                <w:sz w:val="18"/>
              </w:rPr>
            </w:pPr>
            <w:r>
              <w:rPr>
                <w:sz w:val="18"/>
              </w:rPr>
              <w:t>12:30-14:00</w:t>
            </w:r>
          </w:p>
        </w:tc>
        <w:tc>
          <w:tcPr>
            <w:tcW w:w="7940" w:type="dxa"/>
            <w:gridSpan w:val="5"/>
          </w:tcPr>
          <w:p w14:paraId="18C72EC8" w14:textId="77777777" w:rsidR="00112CBB" w:rsidRDefault="00112CBB" w:rsidP="00112CBB">
            <w:pPr>
              <w:rPr>
                <w:b/>
                <w:sz w:val="18"/>
              </w:rPr>
            </w:pPr>
            <w:r w:rsidRPr="000707B3">
              <w:rPr>
                <w:b/>
                <w:sz w:val="18"/>
              </w:rPr>
              <w:t>Almuerzo</w:t>
            </w:r>
          </w:p>
          <w:p w14:paraId="1C55C8B6" w14:textId="77777777" w:rsidR="000C2D66" w:rsidRDefault="000C2D66" w:rsidP="00112CBB">
            <w:pPr>
              <w:rPr>
                <w:b/>
                <w:sz w:val="18"/>
              </w:rPr>
            </w:pPr>
          </w:p>
          <w:p w14:paraId="6C1F71A4" w14:textId="29AE3C8D" w:rsidR="00D971EC" w:rsidRPr="000707B3" w:rsidRDefault="00D971EC" w:rsidP="00112CBB">
            <w:pPr>
              <w:rPr>
                <w:b/>
                <w:sz w:val="18"/>
              </w:rPr>
            </w:pPr>
          </w:p>
        </w:tc>
      </w:tr>
      <w:tr w:rsidR="004F56D9" w:rsidRPr="00504C48" w14:paraId="32837A4B" w14:textId="77777777" w:rsidTr="004A425D">
        <w:trPr>
          <w:gridAfter w:val="1"/>
          <w:wAfter w:w="10" w:type="dxa"/>
        </w:trPr>
        <w:tc>
          <w:tcPr>
            <w:tcW w:w="1357" w:type="dxa"/>
            <w:shd w:val="clear" w:color="auto" w:fill="0070C0"/>
          </w:tcPr>
          <w:p w14:paraId="0936394F" w14:textId="77777777" w:rsidR="002E1C73" w:rsidRDefault="00112CBB" w:rsidP="00112CBB">
            <w:pPr>
              <w:rPr>
                <w:sz w:val="18"/>
              </w:rPr>
            </w:pPr>
            <w:r>
              <w:rPr>
                <w:sz w:val="18"/>
              </w:rPr>
              <w:t xml:space="preserve">SESION </w:t>
            </w:r>
            <w:r w:rsidR="003C06AE">
              <w:rPr>
                <w:sz w:val="18"/>
              </w:rPr>
              <w:t>AZUL</w:t>
            </w:r>
            <w:r>
              <w:rPr>
                <w:sz w:val="18"/>
              </w:rPr>
              <w:t xml:space="preserve">: </w:t>
            </w:r>
          </w:p>
          <w:p w14:paraId="639CE1F2" w14:textId="77777777" w:rsidR="002E1C73" w:rsidRDefault="002E1C73" w:rsidP="00112CBB">
            <w:pPr>
              <w:rPr>
                <w:sz w:val="18"/>
              </w:rPr>
            </w:pPr>
          </w:p>
          <w:p w14:paraId="65FCF3F0" w14:textId="00414912" w:rsidR="00112CBB" w:rsidRPr="002E1C73" w:rsidRDefault="00112CBB" w:rsidP="00112CBB">
            <w:pPr>
              <w:rPr>
                <w:b/>
                <w:sz w:val="18"/>
              </w:rPr>
            </w:pPr>
            <w:r w:rsidRPr="002E1C73">
              <w:rPr>
                <w:b/>
                <w:sz w:val="18"/>
              </w:rPr>
              <w:t>PLANIFICACION DE POLITICAS PUBLICAS</w:t>
            </w:r>
          </w:p>
          <w:p w14:paraId="73F9BED5" w14:textId="27AABB74" w:rsidR="000603C2" w:rsidRPr="00504C48" w:rsidRDefault="000603C2" w:rsidP="00112CBB">
            <w:pPr>
              <w:rPr>
                <w:sz w:val="18"/>
              </w:rPr>
            </w:pPr>
          </w:p>
        </w:tc>
        <w:tc>
          <w:tcPr>
            <w:tcW w:w="1190" w:type="dxa"/>
          </w:tcPr>
          <w:p w14:paraId="4F1AF70D" w14:textId="77777777" w:rsidR="00112CBB" w:rsidRDefault="00112CBB" w:rsidP="00112CBB">
            <w:pPr>
              <w:rPr>
                <w:sz w:val="18"/>
              </w:rPr>
            </w:pPr>
            <w:r>
              <w:rPr>
                <w:sz w:val="18"/>
              </w:rPr>
              <w:t>14:00-16:00</w:t>
            </w:r>
          </w:p>
          <w:p w14:paraId="5884895C" w14:textId="77777777" w:rsidR="00112CBB" w:rsidRDefault="00112CBB" w:rsidP="00112CBB">
            <w:pPr>
              <w:rPr>
                <w:sz w:val="18"/>
              </w:rPr>
            </w:pPr>
          </w:p>
          <w:p w14:paraId="6F966DE1" w14:textId="4B6B7422" w:rsidR="00112CBB" w:rsidRDefault="00112CBB" w:rsidP="00112CBB">
            <w:pPr>
              <w:rPr>
                <w:sz w:val="18"/>
              </w:rPr>
            </w:pPr>
          </w:p>
          <w:p w14:paraId="745316DD" w14:textId="32A1064F" w:rsidR="00CC7189" w:rsidRDefault="00CC7189" w:rsidP="00112CBB">
            <w:pPr>
              <w:rPr>
                <w:sz w:val="18"/>
              </w:rPr>
            </w:pPr>
          </w:p>
          <w:p w14:paraId="667BDF6F" w14:textId="77777777" w:rsidR="00CC7189" w:rsidRDefault="00CC7189" w:rsidP="00112CBB">
            <w:pPr>
              <w:rPr>
                <w:sz w:val="18"/>
              </w:rPr>
            </w:pPr>
          </w:p>
          <w:p w14:paraId="79023A4F" w14:textId="77777777" w:rsidR="00112CBB" w:rsidRDefault="00112CBB" w:rsidP="00112CBB">
            <w:pPr>
              <w:rPr>
                <w:sz w:val="18"/>
              </w:rPr>
            </w:pPr>
            <w:r>
              <w:rPr>
                <w:sz w:val="18"/>
              </w:rPr>
              <w:t>14:00-14:30</w:t>
            </w:r>
          </w:p>
          <w:p w14:paraId="6583E65A" w14:textId="77777777" w:rsidR="00112CBB" w:rsidRDefault="00112CBB" w:rsidP="00112CBB">
            <w:pPr>
              <w:rPr>
                <w:sz w:val="18"/>
              </w:rPr>
            </w:pPr>
          </w:p>
          <w:p w14:paraId="1028FC11" w14:textId="77777777" w:rsidR="00112CBB" w:rsidRDefault="00112CBB" w:rsidP="00112CBB">
            <w:pPr>
              <w:rPr>
                <w:sz w:val="18"/>
              </w:rPr>
            </w:pPr>
          </w:p>
          <w:p w14:paraId="0F5AC4D6" w14:textId="77777777" w:rsidR="00112CBB" w:rsidRDefault="00112CBB" w:rsidP="00112CBB">
            <w:pPr>
              <w:rPr>
                <w:sz w:val="18"/>
              </w:rPr>
            </w:pPr>
          </w:p>
          <w:p w14:paraId="283E031C" w14:textId="77777777" w:rsidR="00112CBB" w:rsidRDefault="00112CBB" w:rsidP="00112CBB">
            <w:pPr>
              <w:rPr>
                <w:sz w:val="18"/>
              </w:rPr>
            </w:pPr>
            <w:r>
              <w:rPr>
                <w:sz w:val="18"/>
              </w:rPr>
              <w:t>14:30-15:00</w:t>
            </w:r>
          </w:p>
          <w:p w14:paraId="6E0A19F1" w14:textId="77777777" w:rsidR="00112CBB" w:rsidRDefault="00112CBB" w:rsidP="00112CBB">
            <w:pPr>
              <w:rPr>
                <w:sz w:val="18"/>
              </w:rPr>
            </w:pPr>
          </w:p>
          <w:p w14:paraId="14922B6A" w14:textId="77777777" w:rsidR="00112CBB" w:rsidRDefault="00112CBB" w:rsidP="00112CBB">
            <w:pPr>
              <w:rPr>
                <w:sz w:val="18"/>
              </w:rPr>
            </w:pPr>
          </w:p>
          <w:p w14:paraId="46983489" w14:textId="77777777" w:rsidR="00112CBB" w:rsidRDefault="00112CBB" w:rsidP="00112CBB">
            <w:pPr>
              <w:rPr>
                <w:sz w:val="18"/>
              </w:rPr>
            </w:pPr>
          </w:p>
          <w:p w14:paraId="582439FE" w14:textId="77777777" w:rsidR="00112CBB" w:rsidRDefault="00112CBB" w:rsidP="00112CBB">
            <w:pPr>
              <w:rPr>
                <w:sz w:val="18"/>
              </w:rPr>
            </w:pPr>
            <w:r>
              <w:rPr>
                <w:sz w:val="18"/>
              </w:rPr>
              <w:t>15:00-15:30</w:t>
            </w:r>
          </w:p>
          <w:p w14:paraId="00D1B765" w14:textId="77777777" w:rsidR="00112CBB" w:rsidRDefault="00112CBB" w:rsidP="00112CBB">
            <w:pPr>
              <w:rPr>
                <w:sz w:val="18"/>
              </w:rPr>
            </w:pPr>
          </w:p>
          <w:p w14:paraId="0875434F" w14:textId="3937A441" w:rsidR="00112CBB" w:rsidRDefault="00112CBB" w:rsidP="00112CBB">
            <w:pPr>
              <w:rPr>
                <w:sz w:val="18"/>
              </w:rPr>
            </w:pPr>
          </w:p>
          <w:p w14:paraId="26A51FEA" w14:textId="77777777" w:rsidR="00CC7189" w:rsidRDefault="00CC7189" w:rsidP="00112CBB">
            <w:pPr>
              <w:rPr>
                <w:sz w:val="18"/>
              </w:rPr>
            </w:pPr>
          </w:p>
          <w:p w14:paraId="15A3E839" w14:textId="77777777" w:rsidR="00112CBB" w:rsidRDefault="00112CBB" w:rsidP="00112CBB">
            <w:pPr>
              <w:rPr>
                <w:sz w:val="18"/>
              </w:rPr>
            </w:pPr>
          </w:p>
          <w:p w14:paraId="4C108C5D" w14:textId="77777777" w:rsidR="00112CBB" w:rsidRPr="00504C48" w:rsidRDefault="00112CBB" w:rsidP="00112CBB">
            <w:pPr>
              <w:rPr>
                <w:sz w:val="18"/>
              </w:rPr>
            </w:pPr>
            <w:r>
              <w:rPr>
                <w:sz w:val="18"/>
              </w:rPr>
              <w:t>15:30-16:00</w:t>
            </w:r>
          </w:p>
        </w:tc>
        <w:tc>
          <w:tcPr>
            <w:tcW w:w="2847" w:type="dxa"/>
          </w:tcPr>
          <w:p w14:paraId="31E5B014" w14:textId="77777777" w:rsidR="00112CBB" w:rsidRPr="000707B3" w:rsidRDefault="00112CBB" w:rsidP="00112CBB">
            <w:pPr>
              <w:rPr>
                <w:b/>
                <w:sz w:val="18"/>
              </w:rPr>
            </w:pPr>
            <w:r w:rsidRPr="000707B3">
              <w:rPr>
                <w:b/>
                <w:sz w:val="18"/>
              </w:rPr>
              <w:t>Planificación de políticas públicas</w:t>
            </w:r>
          </w:p>
          <w:p w14:paraId="53A0BACB" w14:textId="54D306EB" w:rsidR="00112CBB" w:rsidRPr="000707B3" w:rsidRDefault="00112CBB" w:rsidP="00112CBB">
            <w:pPr>
              <w:rPr>
                <w:sz w:val="18"/>
              </w:rPr>
            </w:pPr>
            <w:r w:rsidRPr="000707B3">
              <w:rPr>
                <w:b/>
                <w:sz w:val="18"/>
              </w:rPr>
              <w:t xml:space="preserve">Moderador/a: </w:t>
            </w:r>
            <w:r w:rsidR="007217A2">
              <w:rPr>
                <w:sz w:val="18"/>
              </w:rPr>
              <w:t>Antonio Levy</w:t>
            </w:r>
            <w:r w:rsidR="00D049AF" w:rsidRPr="000707B3">
              <w:rPr>
                <w:sz w:val="18"/>
              </w:rPr>
              <w:t>, GIZ</w:t>
            </w:r>
            <w:r w:rsidR="007217A2">
              <w:rPr>
                <w:sz w:val="18"/>
              </w:rPr>
              <w:t>-CEPAL</w:t>
            </w:r>
          </w:p>
          <w:p w14:paraId="582ADB2E" w14:textId="77777777" w:rsidR="00112CBB" w:rsidRPr="000707B3" w:rsidRDefault="00112CBB" w:rsidP="00112CBB">
            <w:pPr>
              <w:rPr>
                <w:b/>
                <w:sz w:val="18"/>
              </w:rPr>
            </w:pPr>
          </w:p>
          <w:p w14:paraId="7F2760F4" w14:textId="77777777" w:rsidR="00112CBB" w:rsidRPr="000707B3" w:rsidRDefault="00112CBB" w:rsidP="00112CBB">
            <w:pPr>
              <w:rPr>
                <w:b/>
                <w:sz w:val="18"/>
              </w:rPr>
            </w:pPr>
            <w:r w:rsidRPr="000707B3">
              <w:rPr>
                <w:b/>
                <w:sz w:val="18"/>
              </w:rPr>
              <w:t>Presentaciones:</w:t>
            </w:r>
          </w:p>
          <w:p w14:paraId="24BF6A67" w14:textId="77777777" w:rsidR="00112CBB" w:rsidRPr="000707B3" w:rsidRDefault="00112CBB" w:rsidP="00112CBB">
            <w:pPr>
              <w:pStyle w:val="Prrafodelista"/>
              <w:numPr>
                <w:ilvl w:val="0"/>
                <w:numId w:val="14"/>
              </w:numPr>
              <w:ind w:left="130" w:hanging="130"/>
              <w:rPr>
                <w:sz w:val="18"/>
              </w:rPr>
            </w:pPr>
            <w:r w:rsidRPr="000707B3">
              <w:rPr>
                <w:sz w:val="18"/>
              </w:rPr>
              <w:t xml:space="preserve">Tema 1 Los Objetivos de Desarrollo Sostenible 2, 6 y 7”, </w:t>
            </w:r>
            <w:r w:rsidRPr="000707B3">
              <w:rPr>
                <w:i/>
                <w:sz w:val="18"/>
                <w:u w:val="single"/>
              </w:rPr>
              <w:t xml:space="preserve">Roland Pardo, </w:t>
            </w:r>
            <w:r w:rsidRPr="000707B3">
              <w:rPr>
                <w:sz w:val="18"/>
              </w:rPr>
              <w:t>Unidad de Análisis de Política Económica y Social</w:t>
            </w:r>
          </w:p>
          <w:p w14:paraId="63F6EBBD" w14:textId="77FFF75A" w:rsidR="00112CBB" w:rsidRPr="000707B3" w:rsidRDefault="00112CBB" w:rsidP="00112CBB">
            <w:pPr>
              <w:pStyle w:val="Prrafodelista"/>
              <w:numPr>
                <w:ilvl w:val="0"/>
                <w:numId w:val="14"/>
              </w:numPr>
              <w:ind w:left="130" w:hanging="130"/>
              <w:rPr>
                <w:sz w:val="18"/>
              </w:rPr>
            </w:pPr>
            <w:r w:rsidRPr="000707B3">
              <w:rPr>
                <w:sz w:val="18"/>
              </w:rPr>
              <w:t xml:space="preserve">Tema 2 Interconexiones del NEXO en el PDES, </w:t>
            </w:r>
            <w:r w:rsidRPr="000707B3">
              <w:rPr>
                <w:i/>
                <w:sz w:val="18"/>
                <w:u w:val="single"/>
              </w:rPr>
              <w:t xml:space="preserve">Aurora Mamani, </w:t>
            </w:r>
            <w:r w:rsidR="004F56D9" w:rsidRPr="000707B3">
              <w:rPr>
                <w:i/>
                <w:sz w:val="18"/>
                <w:u w:val="single"/>
              </w:rPr>
              <w:t>Directora General</w:t>
            </w:r>
            <w:r w:rsidR="00FE1092" w:rsidRPr="000707B3">
              <w:rPr>
                <w:i/>
                <w:sz w:val="18"/>
                <w:u w:val="single"/>
              </w:rPr>
              <w:t xml:space="preserve"> Seguimiento y Coordinación</w:t>
            </w:r>
          </w:p>
          <w:p w14:paraId="374A4D83" w14:textId="77777777" w:rsidR="00112CBB" w:rsidRPr="000707B3" w:rsidRDefault="00112CBB" w:rsidP="00112CBB">
            <w:pPr>
              <w:pStyle w:val="Prrafodelista"/>
              <w:numPr>
                <w:ilvl w:val="0"/>
                <w:numId w:val="14"/>
              </w:numPr>
              <w:ind w:left="130" w:hanging="130"/>
              <w:rPr>
                <w:sz w:val="18"/>
              </w:rPr>
            </w:pPr>
            <w:r w:rsidRPr="000707B3">
              <w:rPr>
                <w:sz w:val="18"/>
              </w:rPr>
              <w:t xml:space="preserve">Tema 3 Las inversiones públicas en agua, energía, y alimentos, </w:t>
            </w:r>
            <w:r w:rsidRPr="000707B3">
              <w:rPr>
                <w:i/>
                <w:sz w:val="18"/>
                <w:u w:val="single"/>
              </w:rPr>
              <w:t xml:space="preserve">por definir, </w:t>
            </w:r>
            <w:r w:rsidRPr="000707B3">
              <w:rPr>
                <w:sz w:val="18"/>
              </w:rPr>
              <w:t>Viceministerio Inversión Pública y Financiamiento Externo</w:t>
            </w:r>
          </w:p>
          <w:p w14:paraId="388C6A64" w14:textId="77777777" w:rsidR="00112CBB" w:rsidRPr="000707B3" w:rsidRDefault="00112CBB" w:rsidP="00112CBB">
            <w:pPr>
              <w:rPr>
                <w:sz w:val="18"/>
              </w:rPr>
            </w:pPr>
          </w:p>
          <w:p w14:paraId="7A97C291" w14:textId="77777777" w:rsidR="00112CBB" w:rsidRDefault="00112CBB" w:rsidP="00112CBB">
            <w:pPr>
              <w:rPr>
                <w:sz w:val="18"/>
              </w:rPr>
            </w:pPr>
            <w:r w:rsidRPr="000707B3">
              <w:rPr>
                <w:b/>
                <w:sz w:val="18"/>
              </w:rPr>
              <w:t xml:space="preserve">Debate: </w:t>
            </w:r>
            <w:r w:rsidRPr="000707B3">
              <w:rPr>
                <w:sz w:val="18"/>
              </w:rPr>
              <w:t>participantes</w:t>
            </w:r>
          </w:p>
          <w:p w14:paraId="140C9CBD" w14:textId="77777777" w:rsidR="000C2D66" w:rsidRDefault="000C2D66" w:rsidP="00112CBB">
            <w:pPr>
              <w:rPr>
                <w:sz w:val="18"/>
              </w:rPr>
            </w:pPr>
          </w:p>
          <w:p w14:paraId="7DDA42F6" w14:textId="0331440F" w:rsidR="00D971EC" w:rsidRPr="000707B3" w:rsidRDefault="00D971EC" w:rsidP="00112CBB">
            <w:pPr>
              <w:rPr>
                <w:sz w:val="18"/>
              </w:rPr>
            </w:pPr>
          </w:p>
        </w:tc>
        <w:tc>
          <w:tcPr>
            <w:tcW w:w="1448" w:type="dxa"/>
            <w:shd w:val="clear" w:color="auto" w:fill="C00000"/>
          </w:tcPr>
          <w:p w14:paraId="3947BFE5" w14:textId="65A742EE" w:rsidR="00112CBB" w:rsidRPr="000707B3" w:rsidRDefault="00112CBB" w:rsidP="00112CBB">
            <w:pPr>
              <w:rPr>
                <w:sz w:val="18"/>
              </w:rPr>
            </w:pPr>
            <w:r w:rsidRPr="000707B3">
              <w:rPr>
                <w:sz w:val="18"/>
              </w:rPr>
              <w:t xml:space="preserve">SESION </w:t>
            </w:r>
            <w:r w:rsidR="002E1C73" w:rsidRPr="000707B3">
              <w:rPr>
                <w:sz w:val="18"/>
              </w:rPr>
              <w:t>ROJA</w:t>
            </w:r>
            <w:r w:rsidRPr="000707B3">
              <w:rPr>
                <w:sz w:val="18"/>
              </w:rPr>
              <w:t>:</w:t>
            </w:r>
          </w:p>
          <w:p w14:paraId="567C9A49" w14:textId="77777777" w:rsidR="002E1C73" w:rsidRPr="000707B3" w:rsidRDefault="002E1C73" w:rsidP="00112CBB">
            <w:pPr>
              <w:rPr>
                <w:sz w:val="18"/>
              </w:rPr>
            </w:pPr>
          </w:p>
          <w:p w14:paraId="109976A8" w14:textId="199DD18C" w:rsidR="00112CBB" w:rsidRPr="00DD5D43" w:rsidRDefault="00112CBB" w:rsidP="00112CBB">
            <w:pPr>
              <w:rPr>
                <w:b/>
                <w:sz w:val="18"/>
              </w:rPr>
            </w:pPr>
            <w:r w:rsidRPr="00DD5D43">
              <w:rPr>
                <w:b/>
                <w:sz w:val="18"/>
              </w:rPr>
              <w:t>ERRADICACIÓN DE LA POBREZA EXTREMA</w:t>
            </w:r>
          </w:p>
        </w:tc>
        <w:tc>
          <w:tcPr>
            <w:tcW w:w="1233" w:type="dxa"/>
          </w:tcPr>
          <w:p w14:paraId="6A69C2ED" w14:textId="77777777" w:rsidR="00112CBB" w:rsidRPr="000707B3" w:rsidRDefault="00112CBB" w:rsidP="00112CBB">
            <w:pPr>
              <w:rPr>
                <w:sz w:val="18"/>
              </w:rPr>
            </w:pPr>
            <w:r w:rsidRPr="000707B3">
              <w:rPr>
                <w:sz w:val="18"/>
              </w:rPr>
              <w:t>14:00-16:00</w:t>
            </w:r>
          </w:p>
          <w:p w14:paraId="440C8868" w14:textId="77777777" w:rsidR="00E67543" w:rsidRPr="000707B3" w:rsidRDefault="00E67543" w:rsidP="00112CBB">
            <w:pPr>
              <w:rPr>
                <w:sz w:val="18"/>
              </w:rPr>
            </w:pPr>
          </w:p>
          <w:p w14:paraId="54A0C79A" w14:textId="77777777" w:rsidR="00112CBB" w:rsidRPr="000707B3" w:rsidRDefault="00112CBB" w:rsidP="00112CBB">
            <w:pPr>
              <w:rPr>
                <w:sz w:val="18"/>
              </w:rPr>
            </w:pPr>
          </w:p>
          <w:p w14:paraId="371636D6" w14:textId="77777777" w:rsidR="00112CBB" w:rsidRPr="000707B3" w:rsidRDefault="00112CBB" w:rsidP="00112CBB">
            <w:pPr>
              <w:rPr>
                <w:sz w:val="18"/>
              </w:rPr>
            </w:pPr>
            <w:r w:rsidRPr="000707B3">
              <w:rPr>
                <w:sz w:val="18"/>
              </w:rPr>
              <w:t>14:00-14:30</w:t>
            </w:r>
          </w:p>
          <w:p w14:paraId="6A428C0D" w14:textId="77777777" w:rsidR="00112CBB" w:rsidRPr="000707B3" w:rsidRDefault="00112CBB" w:rsidP="00112CBB">
            <w:pPr>
              <w:rPr>
                <w:sz w:val="18"/>
              </w:rPr>
            </w:pPr>
          </w:p>
          <w:p w14:paraId="1603C689" w14:textId="77777777" w:rsidR="00112CBB" w:rsidRPr="000707B3" w:rsidRDefault="00112CBB" w:rsidP="00112CBB">
            <w:pPr>
              <w:rPr>
                <w:sz w:val="18"/>
              </w:rPr>
            </w:pPr>
          </w:p>
          <w:p w14:paraId="29E43A41" w14:textId="354AE13B" w:rsidR="00112CBB" w:rsidRPr="000707B3" w:rsidRDefault="00112CBB" w:rsidP="00112CBB">
            <w:pPr>
              <w:rPr>
                <w:sz w:val="18"/>
              </w:rPr>
            </w:pPr>
            <w:r w:rsidRPr="000707B3">
              <w:rPr>
                <w:sz w:val="18"/>
              </w:rPr>
              <w:t>14:30-1</w:t>
            </w:r>
            <w:r w:rsidR="003F7C63" w:rsidRPr="000707B3">
              <w:rPr>
                <w:sz w:val="18"/>
              </w:rPr>
              <w:t>5</w:t>
            </w:r>
            <w:r w:rsidRPr="000707B3">
              <w:rPr>
                <w:sz w:val="18"/>
              </w:rPr>
              <w:t>:</w:t>
            </w:r>
            <w:r w:rsidR="003F7C63" w:rsidRPr="000707B3">
              <w:rPr>
                <w:sz w:val="18"/>
              </w:rPr>
              <w:t>3</w:t>
            </w:r>
            <w:r w:rsidRPr="000707B3">
              <w:rPr>
                <w:sz w:val="18"/>
              </w:rPr>
              <w:t>0</w:t>
            </w:r>
          </w:p>
          <w:p w14:paraId="339BAA34" w14:textId="77777777" w:rsidR="00112CBB" w:rsidRPr="000707B3" w:rsidRDefault="00112CBB" w:rsidP="00112CBB">
            <w:pPr>
              <w:rPr>
                <w:sz w:val="18"/>
              </w:rPr>
            </w:pPr>
          </w:p>
          <w:p w14:paraId="75DD5784" w14:textId="147DF909" w:rsidR="00112CBB" w:rsidRPr="000707B3" w:rsidRDefault="00112CBB" w:rsidP="00112CBB">
            <w:pPr>
              <w:rPr>
                <w:sz w:val="18"/>
              </w:rPr>
            </w:pPr>
          </w:p>
          <w:p w14:paraId="47735FDC" w14:textId="77777777" w:rsidR="00112CBB" w:rsidRPr="000707B3" w:rsidRDefault="00112CBB" w:rsidP="00112CBB">
            <w:pPr>
              <w:rPr>
                <w:sz w:val="18"/>
              </w:rPr>
            </w:pPr>
          </w:p>
          <w:p w14:paraId="30314CF8" w14:textId="77777777" w:rsidR="00112CBB" w:rsidRPr="000707B3" w:rsidRDefault="00112CBB" w:rsidP="00112CBB">
            <w:pPr>
              <w:rPr>
                <w:sz w:val="18"/>
              </w:rPr>
            </w:pPr>
          </w:p>
          <w:p w14:paraId="6E629BF6" w14:textId="77777777" w:rsidR="00112CBB" w:rsidRPr="000707B3" w:rsidRDefault="00112CBB" w:rsidP="00112CBB">
            <w:pPr>
              <w:rPr>
                <w:sz w:val="18"/>
              </w:rPr>
            </w:pPr>
          </w:p>
          <w:p w14:paraId="58060C59" w14:textId="77777777" w:rsidR="00112CBB" w:rsidRPr="000707B3" w:rsidRDefault="00112CBB" w:rsidP="00112CBB">
            <w:pPr>
              <w:rPr>
                <w:sz w:val="18"/>
              </w:rPr>
            </w:pPr>
          </w:p>
          <w:p w14:paraId="7B14A665" w14:textId="77777777" w:rsidR="00112CBB" w:rsidRPr="000707B3" w:rsidRDefault="00112CBB" w:rsidP="00112CBB">
            <w:pPr>
              <w:rPr>
                <w:sz w:val="18"/>
              </w:rPr>
            </w:pPr>
          </w:p>
          <w:p w14:paraId="62405864" w14:textId="77777777" w:rsidR="00112CBB" w:rsidRPr="000707B3" w:rsidRDefault="00112CBB" w:rsidP="00112CBB">
            <w:pPr>
              <w:rPr>
                <w:sz w:val="18"/>
              </w:rPr>
            </w:pPr>
          </w:p>
          <w:p w14:paraId="7C9C46D3" w14:textId="77777777" w:rsidR="00112CBB" w:rsidRPr="000707B3" w:rsidRDefault="00112CBB" w:rsidP="00112CBB">
            <w:pPr>
              <w:rPr>
                <w:sz w:val="18"/>
              </w:rPr>
            </w:pPr>
          </w:p>
          <w:p w14:paraId="12561493" w14:textId="77777777" w:rsidR="00112CBB" w:rsidRPr="000707B3" w:rsidRDefault="00112CBB" w:rsidP="00112CBB">
            <w:pPr>
              <w:rPr>
                <w:sz w:val="18"/>
              </w:rPr>
            </w:pPr>
          </w:p>
          <w:p w14:paraId="0B601210" w14:textId="77777777" w:rsidR="00112CBB" w:rsidRPr="000707B3" w:rsidRDefault="00112CBB" w:rsidP="00112CBB">
            <w:pPr>
              <w:rPr>
                <w:sz w:val="18"/>
              </w:rPr>
            </w:pPr>
            <w:r w:rsidRPr="000707B3">
              <w:rPr>
                <w:sz w:val="18"/>
              </w:rPr>
              <w:t>15:30-16:00</w:t>
            </w:r>
          </w:p>
        </w:tc>
        <w:tc>
          <w:tcPr>
            <w:tcW w:w="2402" w:type="dxa"/>
          </w:tcPr>
          <w:p w14:paraId="7FA1AE4D" w14:textId="77777777" w:rsidR="00112CBB" w:rsidRPr="000707B3" w:rsidRDefault="00112CBB" w:rsidP="00112CBB">
            <w:pPr>
              <w:rPr>
                <w:b/>
                <w:sz w:val="18"/>
              </w:rPr>
            </w:pPr>
            <w:r w:rsidRPr="000707B3">
              <w:rPr>
                <w:b/>
                <w:sz w:val="18"/>
              </w:rPr>
              <w:t>Modelo de Gestión en para contextos de POBREZA EXTREMA</w:t>
            </w:r>
          </w:p>
          <w:p w14:paraId="78A8AC8A" w14:textId="6E0DF51E" w:rsidR="00112CBB" w:rsidRPr="000707B3" w:rsidRDefault="00112CBB" w:rsidP="00112CBB">
            <w:pPr>
              <w:rPr>
                <w:sz w:val="18"/>
              </w:rPr>
            </w:pPr>
            <w:r w:rsidRPr="000707B3">
              <w:rPr>
                <w:b/>
                <w:sz w:val="18"/>
              </w:rPr>
              <w:t xml:space="preserve">Moderador/a: </w:t>
            </w:r>
            <w:r w:rsidRPr="000707B3">
              <w:rPr>
                <w:i/>
                <w:sz w:val="18"/>
                <w:u w:val="single"/>
              </w:rPr>
              <w:t xml:space="preserve">Roland </w:t>
            </w:r>
            <w:proofErr w:type="spellStart"/>
            <w:r w:rsidRPr="000707B3">
              <w:rPr>
                <w:i/>
                <w:sz w:val="18"/>
                <w:u w:val="single"/>
              </w:rPr>
              <w:t>Bocker</w:t>
            </w:r>
            <w:proofErr w:type="spellEnd"/>
            <w:r w:rsidRPr="000707B3">
              <w:rPr>
                <w:sz w:val="18"/>
              </w:rPr>
              <w:t xml:space="preserve">, </w:t>
            </w:r>
            <w:r w:rsidR="00AA2172" w:rsidRPr="000707B3">
              <w:rPr>
                <w:sz w:val="18"/>
              </w:rPr>
              <w:t xml:space="preserve">AKUT </w:t>
            </w:r>
            <w:proofErr w:type="spellStart"/>
            <w:r w:rsidR="00AA2172" w:rsidRPr="000707B3">
              <w:rPr>
                <w:sz w:val="18"/>
              </w:rPr>
              <w:t>GmbH</w:t>
            </w:r>
            <w:proofErr w:type="spellEnd"/>
          </w:p>
          <w:p w14:paraId="79F031F9" w14:textId="77777777" w:rsidR="00112CBB" w:rsidRPr="000707B3" w:rsidRDefault="00112CBB" w:rsidP="00112CBB">
            <w:pPr>
              <w:rPr>
                <w:b/>
                <w:sz w:val="18"/>
              </w:rPr>
            </w:pPr>
          </w:p>
          <w:p w14:paraId="0EBA29CD" w14:textId="77777777" w:rsidR="00112CBB" w:rsidRPr="000707B3" w:rsidRDefault="00112CBB" w:rsidP="00112CBB">
            <w:pPr>
              <w:rPr>
                <w:b/>
                <w:sz w:val="18"/>
              </w:rPr>
            </w:pPr>
            <w:r w:rsidRPr="000707B3">
              <w:rPr>
                <w:b/>
                <w:sz w:val="18"/>
              </w:rPr>
              <w:t>Presentaciones</w:t>
            </w:r>
          </w:p>
          <w:p w14:paraId="5E917184" w14:textId="0EE5CEDC" w:rsidR="00C61499" w:rsidRPr="000707B3" w:rsidRDefault="00112CBB" w:rsidP="00112CBB">
            <w:pPr>
              <w:pStyle w:val="Prrafodelista"/>
              <w:numPr>
                <w:ilvl w:val="0"/>
                <w:numId w:val="19"/>
              </w:numPr>
              <w:ind w:left="130" w:hanging="130"/>
              <w:rPr>
                <w:sz w:val="18"/>
              </w:rPr>
            </w:pPr>
            <w:r w:rsidRPr="000707B3">
              <w:rPr>
                <w:sz w:val="18"/>
              </w:rPr>
              <w:t>Mapa de Pobreza en Bolivia y las políticas nacionales,</w:t>
            </w:r>
            <w:r w:rsidR="00C61499" w:rsidRPr="000707B3">
              <w:rPr>
                <w:sz w:val="18"/>
              </w:rPr>
              <w:t xml:space="preserve"> </w:t>
            </w:r>
            <w:r w:rsidR="00E67543" w:rsidRPr="000707B3">
              <w:rPr>
                <w:sz w:val="18"/>
              </w:rPr>
              <w:t>INE</w:t>
            </w:r>
            <w:r w:rsidRPr="000707B3">
              <w:rPr>
                <w:sz w:val="18"/>
              </w:rPr>
              <w:t xml:space="preserve"> </w:t>
            </w:r>
          </w:p>
          <w:p w14:paraId="16E25931" w14:textId="077DFCC5" w:rsidR="00112CBB" w:rsidRPr="000707B3" w:rsidRDefault="00112CBB" w:rsidP="00112CBB">
            <w:pPr>
              <w:pStyle w:val="Prrafodelista"/>
              <w:numPr>
                <w:ilvl w:val="0"/>
                <w:numId w:val="19"/>
              </w:numPr>
              <w:ind w:left="130" w:hanging="130"/>
              <w:rPr>
                <w:sz w:val="18"/>
              </w:rPr>
            </w:pPr>
            <w:r w:rsidRPr="000707B3">
              <w:rPr>
                <w:sz w:val="18"/>
              </w:rPr>
              <w:t>Pobreza multidimensional,</w:t>
            </w:r>
            <w:r w:rsidRPr="000707B3">
              <w:rPr>
                <w:i/>
                <w:sz w:val="18"/>
              </w:rPr>
              <w:t xml:space="preserve"> </w:t>
            </w:r>
            <w:r w:rsidR="00E67543" w:rsidRPr="000707B3">
              <w:rPr>
                <w:i/>
                <w:sz w:val="18"/>
              </w:rPr>
              <w:t>UCB</w:t>
            </w:r>
          </w:p>
          <w:p w14:paraId="69D802A3" w14:textId="77777777" w:rsidR="00112CBB" w:rsidRPr="000707B3" w:rsidRDefault="00112CBB" w:rsidP="00112CBB">
            <w:pPr>
              <w:pStyle w:val="Prrafodelista"/>
              <w:numPr>
                <w:ilvl w:val="0"/>
                <w:numId w:val="19"/>
              </w:numPr>
              <w:ind w:left="130" w:hanging="130"/>
              <w:rPr>
                <w:sz w:val="18"/>
              </w:rPr>
            </w:pPr>
            <w:r w:rsidRPr="000707B3">
              <w:rPr>
                <w:sz w:val="18"/>
              </w:rPr>
              <w:t>Modelo de Gestión con enfoque NEXO, por definir</w:t>
            </w:r>
          </w:p>
          <w:p w14:paraId="16A6B4AD" w14:textId="6D5534BB" w:rsidR="00112CBB" w:rsidRPr="000707B3" w:rsidRDefault="00112CBB" w:rsidP="00112CBB">
            <w:pPr>
              <w:pStyle w:val="Prrafodelista"/>
              <w:numPr>
                <w:ilvl w:val="0"/>
                <w:numId w:val="19"/>
              </w:numPr>
              <w:ind w:left="130" w:hanging="130"/>
              <w:rPr>
                <w:sz w:val="18"/>
              </w:rPr>
            </w:pPr>
            <w:r w:rsidRPr="000707B3">
              <w:rPr>
                <w:sz w:val="18"/>
              </w:rPr>
              <w:t>Tecnologías apropiadas,</w:t>
            </w:r>
            <w:r w:rsidR="00752053" w:rsidRPr="000707B3">
              <w:rPr>
                <w:sz w:val="18"/>
              </w:rPr>
              <w:t xml:space="preserve"> Santiago</w:t>
            </w:r>
            <w:r w:rsidR="000E5EF2" w:rsidRPr="000707B3">
              <w:rPr>
                <w:sz w:val="18"/>
              </w:rPr>
              <w:t xml:space="preserve"> </w:t>
            </w:r>
            <w:r w:rsidR="00CC7189" w:rsidRPr="000707B3">
              <w:rPr>
                <w:sz w:val="18"/>
              </w:rPr>
              <w:t>Vélez</w:t>
            </w:r>
            <w:r w:rsidR="000E5EF2" w:rsidRPr="000707B3">
              <w:rPr>
                <w:sz w:val="18"/>
              </w:rPr>
              <w:t xml:space="preserve">, </w:t>
            </w:r>
            <w:r w:rsidR="00752053" w:rsidRPr="000707B3">
              <w:rPr>
                <w:i/>
                <w:sz w:val="18"/>
              </w:rPr>
              <w:t>IICA</w:t>
            </w:r>
          </w:p>
          <w:p w14:paraId="02B67C45" w14:textId="77777777" w:rsidR="007C2F4F" w:rsidRPr="000707B3" w:rsidRDefault="007C2F4F" w:rsidP="00112CBB">
            <w:pPr>
              <w:rPr>
                <w:b/>
                <w:sz w:val="18"/>
              </w:rPr>
            </w:pPr>
          </w:p>
          <w:p w14:paraId="1426E09C" w14:textId="4C1CAA1A" w:rsidR="00112CBB" w:rsidRPr="000707B3" w:rsidRDefault="00112CBB" w:rsidP="00112CBB">
            <w:pPr>
              <w:rPr>
                <w:sz w:val="18"/>
              </w:rPr>
            </w:pPr>
            <w:r w:rsidRPr="000707B3">
              <w:rPr>
                <w:b/>
                <w:sz w:val="18"/>
              </w:rPr>
              <w:t>Debate:</w:t>
            </w:r>
            <w:r w:rsidRPr="000707B3">
              <w:rPr>
                <w:sz w:val="18"/>
              </w:rPr>
              <w:t xml:space="preserve"> participantes</w:t>
            </w:r>
          </w:p>
        </w:tc>
      </w:tr>
      <w:tr w:rsidR="00112CBB" w:rsidRPr="00504C48" w14:paraId="08A947DA" w14:textId="77777777" w:rsidTr="004D64C2">
        <w:tc>
          <w:tcPr>
            <w:tcW w:w="1357" w:type="dxa"/>
          </w:tcPr>
          <w:p w14:paraId="78F75CDE" w14:textId="77777777" w:rsidR="00112CBB" w:rsidRPr="00504C48" w:rsidRDefault="00112CBB" w:rsidP="00112CBB">
            <w:pPr>
              <w:rPr>
                <w:sz w:val="18"/>
              </w:rPr>
            </w:pPr>
          </w:p>
        </w:tc>
        <w:tc>
          <w:tcPr>
            <w:tcW w:w="1190" w:type="dxa"/>
          </w:tcPr>
          <w:p w14:paraId="44B2B7BF" w14:textId="77777777" w:rsidR="00112CBB" w:rsidRPr="00504C48" w:rsidRDefault="00112CBB" w:rsidP="00112CBB">
            <w:pPr>
              <w:rPr>
                <w:sz w:val="18"/>
              </w:rPr>
            </w:pPr>
            <w:r>
              <w:rPr>
                <w:sz w:val="18"/>
              </w:rPr>
              <w:t>16:00-16:30</w:t>
            </w:r>
          </w:p>
        </w:tc>
        <w:tc>
          <w:tcPr>
            <w:tcW w:w="7940" w:type="dxa"/>
            <w:gridSpan w:val="5"/>
          </w:tcPr>
          <w:p w14:paraId="75AF01A2" w14:textId="300281EC" w:rsidR="00AE1C60" w:rsidRPr="00D971EC" w:rsidRDefault="00112CBB" w:rsidP="00112CB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afé</w:t>
            </w:r>
          </w:p>
          <w:p w14:paraId="560F83E0" w14:textId="77777777" w:rsidR="00AE1C60" w:rsidRDefault="00AE1C60" w:rsidP="00112CBB">
            <w:pPr>
              <w:rPr>
                <w:sz w:val="18"/>
              </w:rPr>
            </w:pPr>
          </w:p>
          <w:p w14:paraId="173FE10C" w14:textId="55DE8E8C" w:rsidR="00AE1C60" w:rsidRPr="00504C48" w:rsidRDefault="00AE1C60" w:rsidP="00112CBB">
            <w:pPr>
              <w:rPr>
                <w:sz w:val="18"/>
              </w:rPr>
            </w:pPr>
          </w:p>
        </w:tc>
      </w:tr>
      <w:tr w:rsidR="004F56D9" w:rsidRPr="00504C48" w14:paraId="1BEE48CA" w14:textId="77777777" w:rsidTr="00E31FF7">
        <w:trPr>
          <w:gridAfter w:val="1"/>
          <w:wAfter w:w="10" w:type="dxa"/>
        </w:trPr>
        <w:tc>
          <w:tcPr>
            <w:tcW w:w="1357" w:type="dxa"/>
            <w:shd w:val="clear" w:color="auto" w:fill="92D050"/>
          </w:tcPr>
          <w:p w14:paraId="61363C67" w14:textId="60BCD9F6" w:rsidR="00112CBB" w:rsidRDefault="00112CBB" w:rsidP="00112CBB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SESION </w:t>
            </w:r>
            <w:r w:rsidR="004A425D">
              <w:rPr>
                <w:sz w:val="18"/>
              </w:rPr>
              <w:t>VERDE</w:t>
            </w:r>
            <w:r>
              <w:rPr>
                <w:sz w:val="18"/>
              </w:rPr>
              <w:t>:</w:t>
            </w:r>
          </w:p>
          <w:p w14:paraId="4802AD19" w14:textId="77777777" w:rsidR="004A425D" w:rsidRDefault="004A425D" w:rsidP="00112CBB">
            <w:pPr>
              <w:rPr>
                <w:sz w:val="18"/>
              </w:rPr>
            </w:pPr>
          </w:p>
          <w:p w14:paraId="78B81CD2" w14:textId="00D85A73" w:rsidR="00112CBB" w:rsidRPr="004A425D" w:rsidRDefault="00112CBB" w:rsidP="00112CBB">
            <w:pPr>
              <w:rPr>
                <w:b/>
                <w:sz w:val="18"/>
              </w:rPr>
            </w:pPr>
            <w:r w:rsidRPr="004A425D">
              <w:rPr>
                <w:b/>
                <w:sz w:val="18"/>
              </w:rPr>
              <w:t>SISTEMAS (REPRESAS) MULTIPRO</w:t>
            </w:r>
            <w:r w:rsidR="004D64C2" w:rsidRPr="004A425D">
              <w:rPr>
                <w:b/>
                <w:sz w:val="18"/>
              </w:rPr>
              <w:t>-</w:t>
            </w:r>
            <w:r w:rsidRPr="004A425D">
              <w:rPr>
                <w:b/>
                <w:sz w:val="18"/>
              </w:rPr>
              <w:t>PÓSITO</w:t>
            </w:r>
          </w:p>
        </w:tc>
        <w:tc>
          <w:tcPr>
            <w:tcW w:w="1190" w:type="dxa"/>
          </w:tcPr>
          <w:p w14:paraId="4A36A996" w14:textId="77777777" w:rsidR="00112CBB" w:rsidRDefault="00112CBB" w:rsidP="00112CBB">
            <w:pPr>
              <w:rPr>
                <w:sz w:val="18"/>
              </w:rPr>
            </w:pPr>
            <w:r>
              <w:rPr>
                <w:sz w:val="18"/>
              </w:rPr>
              <w:t>16:30-18:30</w:t>
            </w:r>
          </w:p>
          <w:p w14:paraId="2E14BEBA" w14:textId="77777777" w:rsidR="00112CBB" w:rsidRDefault="00112CBB" w:rsidP="00112CBB">
            <w:pPr>
              <w:rPr>
                <w:sz w:val="18"/>
              </w:rPr>
            </w:pPr>
          </w:p>
          <w:p w14:paraId="6CE5BA3D" w14:textId="77777777" w:rsidR="00112CBB" w:rsidRDefault="00112CBB" w:rsidP="00112CBB">
            <w:pPr>
              <w:rPr>
                <w:sz w:val="18"/>
              </w:rPr>
            </w:pPr>
          </w:p>
          <w:p w14:paraId="442699BD" w14:textId="77777777" w:rsidR="00112CBB" w:rsidRDefault="00112CBB" w:rsidP="00112CBB">
            <w:pPr>
              <w:rPr>
                <w:sz w:val="18"/>
              </w:rPr>
            </w:pPr>
          </w:p>
          <w:p w14:paraId="17E4D0F0" w14:textId="77777777" w:rsidR="00112CBB" w:rsidRDefault="00112CBB" w:rsidP="00112CBB">
            <w:pPr>
              <w:rPr>
                <w:sz w:val="18"/>
              </w:rPr>
            </w:pPr>
            <w:r>
              <w:rPr>
                <w:sz w:val="18"/>
              </w:rPr>
              <w:t>16:30-16:45</w:t>
            </w:r>
          </w:p>
          <w:p w14:paraId="40304288" w14:textId="77777777" w:rsidR="00112CBB" w:rsidRDefault="00112CBB" w:rsidP="00112CBB">
            <w:pPr>
              <w:rPr>
                <w:sz w:val="18"/>
              </w:rPr>
            </w:pPr>
          </w:p>
          <w:p w14:paraId="16752FDA" w14:textId="73167F99" w:rsidR="00112CBB" w:rsidRDefault="00112CBB" w:rsidP="00112CBB">
            <w:pPr>
              <w:rPr>
                <w:sz w:val="18"/>
              </w:rPr>
            </w:pPr>
          </w:p>
          <w:p w14:paraId="4129FCB4" w14:textId="02D0636E" w:rsidR="00E127AB" w:rsidRDefault="00E127AB" w:rsidP="00112CBB">
            <w:pPr>
              <w:rPr>
                <w:sz w:val="18"/>
              </w:rPr>
            </w:pPr>
          </w:p>
          <w:p w14:paraId="0F8324DE" w14:textId="352A0B14" w:rsidR="00E127AB" w:rsidRDefault="00E127AB" w:rsidP="00112CBB">
            <w:pPr>
              <w:rPr>
                <w:sz w:val="18"/>
              </w:rPr>
            </w:pPr>
          </w:p>
          <w:p w14:paraId="28F7D21D" w14:textId="77777777" w:rsidR="00E127AB" w:rsidRDefault="00E127AB" w:rsidP="00112CBB">
            <w:pPr>
              <w:rPr>
                <w:sz w:val="18"/>
              </w:rPr>
            </w:pPr>
          </w:p>
          <w:p w14:paraId="28B98CDF" w14:textId="4E231184" w:rsidR="00112CBB" w:rsidRDefault="00112CBB" w:rsidP="00112CBB">
            <w:pPr>
              <w:rPr>
                <w:sz w:val="18"/>
              </w:rPr>
            </w:pPr>
            <w:r>
              <w:rPr>
                <w:sz w:val="18"/>
              </w:rPr>
              <w:t>16:45-1</w:t>
            </w:r>
            <w:r w:rsidR="00F33436">
              <w:rPr>
                <w:sz w:val="18"/>
              </w:rPr>
              <w:t>8</w:t>
            </w:r>
            <w:r>
              <w:rPr>
                <w:sz w:val="18"/>
              </w:rPr>
              <w:t>:00</w:t>
            </w:r>
          </w:p>
          <w:p w14:paraId="715E1635" w14:textId="77777777" w:rsidR="00112CBB" w:rsidRDefault="00112CBB" w:rsidP="00112CBB">
            <w:pPr>
              <w:rPr>
                <w:sz w:val="18"/>
              </w:rPr>
            </w:pPr>
          </w:p>
          <w:p w14:paraId="4186EF3B" w14:textId="77777777" w:rsidR="00112CBB" w:rsidRDefault="00112CBB" w:rsidP="00112CBB">
            <w:pPr>
              <w:rPr>
                <w:sz w:val="18"/>
              </w:rPr>
            </w:pPr>
            <w:r>
              <w:rPr>
                <w:sz w:val="18"/>
              </w:rPr>
              <w:t>17:00-18:00</w:t>
            </w:r>
          </w:p>
          <w:p w14:paraId="70948D90" w14:textId="77777777" w:rsidR="00112CBB" w:rsidRDefault="00112CBB" w:rsidP="00112CBB">
            <w:pPr>
              <w:rPr>
                <w:sz w:val="18"/>
              </w:rPr>
            </w:pPr>
          </w:p>
          <w:p w14:paraId="0E07B312" w14:textId="77777777" w:rsidR="00112CBB" w:rsidRDefault="00112CBB" w:rsidP="00112CBB">
            <w:pPr>
              <w:rPr>
                <w:sz w:val="18"/>
              </w:rPr>
            </w:pPr>
          </w:p>
          <w:p w14:paraId="586D606D" w14:textId="77777777" w:rsidR="00112CBB" w:rsidRDefault="00112CBB" w:rsidP="00112CBB">
            <w:pPr>
              <w:rPr>
                <w:sz w:val="18"/>
              </w:rPr>
            </w:pPr>
          </w:p>
          <w:p w14:paraId="771919D9" w14:textId="77777777" w:rsidR="00112CBB" w:rsidRDefault="00112CBB" w:rsidP="00112CBB">
            <w:pPr>
              <w:rPr>
                <w:sz w:val="18"/>
              </w:rPr>
            </w:pPr>
          </w:p>
          <w:p w14:paraId="19019B63" w14:textId="77777777" w:rsidR="00112CBB" w:rsidRDefault="00112CBB" w:rsidP="00112CBB">
            <w:pPr>
              <w:rPr>
                <w:sz w:val="18"/>
              </w:rPr>
            </w:pPr>
          </w:p>
          <w:p w14:paraId="6DB2DAB0" w14:textId="77777777" w:rsidR="00112CBB" w:rsidRDefault="00112CBB" w:rsidP="00112CBB">
            <w:pPr>
              <w:rPr>
                <w:sz w:val="18"/>
              </w:rPr>
            </w:pPr>
          </w:p>
          <w:p w14:paraId="017C74D9" w14:textId="77777777" w:rsidR="00112CBB" w:rsidRDefault="00112CBB" w:rsidP="00112CBB">
            <w:pPr>
              <w:rPr>
                <w:sz w:val="18"/>
              </w:rPr>
            </w:pPr>
          </w:p>
          <w:p w14:paraId="1E9B5352" w14:textId="3C857A82" w:rsidR="00112CBB" w:rsidRDefault="00112CBB" w:rsidP="00112CBB">
            <w:pPr>
              <w:rPr>
                <w:sz w:val="18"/>
              </w:rPr>
            </w:pPr>
          </w:p>
          <w:p w14:paraId="67B996E1" w14:textId="55DE24C8" w:rsidR="006C1FE8" w:rsidRDefault="006C1FE8" w:rsidP="00112CBB">
            <w:pPr>
              <w:rPr>
                <w:sz w:val="18"/>
              </w:rPr>
            </w:pPr>
          </w:p>
          <w:p w14:paraId="4635EDD7" w14:textId="77777777" w:rsidR="006C1FE8" w:rsidRDefault="006C1FE8" w:rsidP="00112CBB">
            <w:pPr>
              <w:rPr>
                <w:sz w:val="18"/>
              </w:rPr>
            </w:pPr>
          </w:p>
          <w:p w14:paraId="47D823E4" w14:textId="77777777" w:rsidR="00112CBB" w:rsidRDefault="00112CBB" w:rsidP="00112CBB">
            <w:pPr>
              <w:rPr>
                <w:sz w:val="18"/>
              </w:rPr>
            </w:pPr>
          </w:p>
          <w:p w14:paraId="49E5C286" w14:textId="77777777" w:rsidR="00112CBB" w:rsidRPr="00504C48" w:rsidRDefault="00112CBB" w:rsidP="00112CBB">
            <w:pPr>
              <w:rPr>
                <w:sz w:val="18"/>
              </w:rPr>
            </w:pPr>
            <w:r>
              <w:rPr>
                <w:sz w:val="18"/>
              </w:rPr>
              <w:t>18:00-18:30</w:t>
            </w:r>
          </w:p>
        </w:tc>
        <w:tc>
          <w:tcPr>
            <w:tcW w:w="2847" w:type="dxa"/>
          </w:tcPr>
          <w:p w14:paraId="0E646500" w14:textId="77777777" w:rsidR="00112CBB" w:rsidRPr="00EB340D" w:rsidRDefault="00112CBB" w:rsidP="00112CB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istemas (represas) Multipropósito</w:t>
            </w:r>
          </w:p>
          <w:p w14:paraId="3C836E11" w14:textId="77777777" w:rsidR="00112CBB" w:rsidRDefault="00112CBB" w:rsidP="00112CB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acilitadora</w:t>
            </w:r>
            <w:r w:rsidRPr="00EB340D">
              <w:rPr>
                <w:b/>
                <w:sz w:val="18"/>
              </w:rPr>
              <w:t>:</w:t>
            </w:r>
            <w:r>
              <w:rPr>
                <w:b/>
                <w:sz w:val="18"/>
              </w:rPr>
              <w:t xml:space="preserve"> </w:t>
            </w:r>
            <w:r w:rsidRPr="00F26054">
              <w:rPr>
                <w:i/>
                <w:sz w:val="18"/>
                <w:u w:val="single"/>
              </w:rPr>
              <w:t>Miriam Seemann</w:t>
            </w:r>
            <w:r>
              <w:rPr>
                <w:i/>
                <w:sz w:val="18"/>
                <w:u w:val="single"/>
              </w:rPr>
              <w:t>, GIZ</w:t>
            </w:r>
          </w:p>
          <w:p w14:paraId="19225D71" w14:textId="77777777" w:rsidR="00112CBB" w:rsidRDefault="00112CBB" w:rsidP="00112CBB">
            <w:pPr>
              <w:rPr>
                <w:b/>
                <w:sz w:val="18"/>
              </w:rPr>
            </w:pPr>
          </w:p>
          <w:p w14:paraId="566774AB" w14:textId="77777777" w:rsidR="00112CBB" w:rsidRDefault="00112CBB" w:rsidP="00112CB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Presentación: </w:t>
            </w:r>
            <w:r w:rsidRPr="00FC769B">
              <w:rPr>
                <w:sz w:val="18"/>
              </w:rPr>
              <w:t>Resultados de la identificación de presas multipropósitos</w:t>
            </w:r>
            <w:r w:rsidRPr="007E62EA">
              <w:rPr>
                <w:sz w:val="18"/>
                <w:highlight w:val="lightGray"/>
              </w:rPr>
              <w:t>,</w:t>
            </w:r>
            <w:r>
              <w:rPr>
                <w:sz w:val="18"/>
              </w:rPr>
              <w:t xml:space="preserve"> Erick Tapia, Director General de Riego, VRHR</w:t>
            </w:r>
          </w:p>
          <w:p w14:paraId="59F39BF0" w14:textId="77777777" w:rsidR="00112CBB" w:rsidRDefault="00112CBB" w:rsidP="00112CB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Debate: </w:t>
            </w:r>
            <w:r w:rsidRPr="00EA4C76">
              <w:rPr>
                <w:sz w:val="18"/>
              </w:rPr>
              <w:t>Participantes</w:t>
            </w:r>
          </w:p>
          <w:p w14:paraId="71B21B87" w14:textId="77777777" w:rsidR="00112CBB" w:rsidRDefault="00112CBB" w:rsidP="00112CBB">
            <w:pPr>
              <w:rPr>
                <w:b/>
                <w:sz w:val="18"/>
              </w:rPr>
            </w:pPr>
          </w:p>
          <w:p w14:paraId="58D705F9" w14:textId="77777777" w:rsidR="00112CBB" w:rsidRPr="00EB340D" w:rsidRDefault="00112CBB" w:rsidP="00112CB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esas temáticas</w:t>
            </w:r>
          </w:p>
          <w:p w14:paraId="4C0D0C14" w14:textId="77777777" w:rsidR="00112CBB" w:rsidRPr="00F26054" w:rsidRDefault="00112CBB" w:rsidP="00112CBB">
            <w:pPr>
              <w:pStyle w:val="Prrafodelista"/>
              <w:numPr>
                <w:ilvl w:val="0"/>
                <w:numId w:val="14"/>
              </w:numPr>
              <w:ind w:left="174" w:hanging="153"/>
              <w:rPr>
                <w:sz w:val="18"/>
              </w:rPr>
            </w:pPr>
            <w:r w:rsidRPr="00F26054">
              <w:rPr>
                <w:sz w:val="18"/>
              </w:rPr>
              <w:t>Mesa 1: Presa</w:t>
            </w:r>
            <w:r>
              <w:rPr>
                <w:sz w:val="18"/>
              </w:rPr>
              <w:t>s</w:t>
            </w:r>
            <w:r w:rsidRPr="00F26054">
              <w:rPr>
                <w:sz w:val="18"/>
              </w:rPr>
              <w:t xml:space="preserve"> Multipropósitos</w:t>
            </w:r>
            <w:r>
              <w:rPr>
                <w:sz w:val="18"/>
              </w:rPr>
              <w:t>,</w:t>
            </w:r>
            <w:r w:rsidRPr="00EB340D">
              <w:rPr>
                <w:sz w:val="18"/>
              </w:rPr>
              <w:t xml:space="preserve"> </w:t>
            </w:r>
            <w:r w:rsidRPr="00111905">
              <w:rPr>
                <w:b/>
                <w:sz w:val="18"/>
              </w:rPr>
              <w:t>Moderador/a:</w:t>
            </w:r>
            <w:r>
              <w:rPr>
                <w:sz w:val="18"/>
              </w:rPr>
              <w:t xml:space="preserve"> </w:t>
            </w:r>
            <w:proofErr w:type="spellStart"/>
            <w:r w:rsidRPr="00A41F25">
              <w:rPr>
                <w:i/>
                <w:sz w:val="18"/>
                <w:u w:val="single"/>
              </w:rPr>
              <w:t>Ruben</w:t>
            </w:r>
            <w:proofErr w:type="spellEnd"/>
            <w:r w:rsidRPr="00A41F25">
              <w:rPr>
                <w:i/>
                <w:sz w:val="18"/>
                <w:u w:val="single"/>
              </w:rPr>
              <w:t xml:space="preserve"> </w:t>
            </w:r>
            <w:proofErr w:type="spellStart"/>
            <w:r w:rsidRPr="00A41F25">
              <w:rPr>
                <w:i/>
                <w:sz w:val="18"/>
                <w:u w:val="single"/>
              </w:rPr>
              <w:t>Felipez</w:t>
            </w:r>
            <w:proofErr w:type="spellEnd"/>
            <w:r w:rsidRPr="00A41F25">
              <w:rPr>
                <w:i/>
                <w:sz w:val="18"/>
                <w:u w:val="single"/>
              </w:rPr>
              <w:t>, DRG-VRH</w:t>
            </w:r>
            <w:r>
              <w:rPr>
                <w:i/>
                <w:sz w:val="18"/>
                <w:u w:val="single"/>
              </w:rPr>
              <w:t>R;</w:t>
            </w:r>
            <w:r w:rsidRPr="00A41F25">
              <w:rPr>
                <w:sz w:val="18"/>
              </w:rPr>
              <w:t xml:space="preserve"> Ramiro Corrales</w:t>
            </w:r>
            <w:r>
              <w:rPr>
                <w:sz w:val="18"/>
              </w:rPr>
              <w:t xml:space="preserve">, </w:t>
            </w:r>
            <w:r w:rsidRPr="00A41F25">
              <w:rPr>
                <w:sz w:val="18"/>
              </w:rPr>
              <w:t>GIZ</w:t>
            </w:r>
          </w:p>
          <w:p w14:paraId="2B954750" w14:textId="19326AC9" w:rsidR="00112CBB" w:rsidRPr="00172C34" w:rsidRDefault="00112CBB" w:rsidP="00112CBB">
            <w:pPr>
              <w:pStyle w:val="Prrafodelista"/>
              <w:numPr>
                <w:ilvl w:val="0"/>
                <w:numId w:val="14"/>
              </w:numPr>
              <w:ind w:left="174" w:hanging="153"/>
              <w:rPr>
                <w:sz w:val="18"/>
              </w:rPr>
            </w:pPr>
            <w:r w:rsidRPr="00F26054">
              <w:rPr>
                <w:sz w:val="18"/>
              </w:rPr>
              <w:t xml:space="preserve">Mesa 2: </w:t>
            </w:r>
            <w:r w:rsidRPr="000B2437">
              <w:rPr>
                <w:sz w:val="18"/>
              </w:rPr>
              <w:t>M</w:t>
            </w:r>
            <w:r>
              <w:rPr>
                <w:sz w:val="18"/>
              </w:rPr>
              <w:t xml:space="preserve">odelo </w:t>
            </w:r>
            <w:r w:rsidRPr="000B2437">
              <w:rPr>
                <w:sz w:val="18"/>
              </w:rPr>
              <w:t>d</w:t>
            </w:r>
            <w:r>
              <w:rPr>
                <w:sz w:val="18"/>
              </w:rPr>
              <w:t xml:space="preserve">e </w:t>
            </w:r>
            <w:r w:rsidRPr="000B2437">
              <w:rPr>
                <w:sz w:val="18"/>
              </w:rPr>
              <w:t>G</w:t>
            </w:r>
            <w:r>
              <w:rPr>
                <w:sz w:val="18"/>
              </w:rPr>
              <w:t xml:space="preserve">estión </w:t>
            </w:r>
            <w:r w:rsidRPr="000B2437">
              <w:rPr>
                <w:sz w:val="18"/>
              </w:rPr>
              <w:t>S</w:t>
            </w:r>
            <w:r>
              <w:rPr>
                <w:sz w:val="18"/>
              </w:rPr>
              <w:t xml:space="preserve">istema </w:t>
            </w:r>
            <w:r w:rsidRPr="000B2437">
              <w:rPr>
                <w:sz w:val="18"/>
              </w:rPr>
              <w:t>M</w:t>
            </w:r>
            <w:r>
              <w:rPr>
                <w:sz w:val="18"/>
              </w:rPr>
              <w:t xml:space="preserve">últiple </w:t>
            </w:r>
            <w:proofErr w:type="spellStart"/>
            <w:r w:rsidRPr="000B2437">
              <w:rPr>
                <w:sz w:val="18"/>
              </w:rPr>
              <w:t>M</w:t>
            </w:r>
            <w:r>
              <w:rPr>
                <w:sz w:val="18"/>
              </w:rPr>
              <w:t>isicuni</w:t>
            </w:r>
            <w:proofErr w:type="spellEnd"/>
            <w:r>
              <w:rPr>
                <w:sz w:val="18"/>
              </w:rPr>
              <w:t>,</w:t>
            </w:r>
            <w:r w:rsidRPr="00EB340D">
              <w:rPr>
                <w:sz w:val="18"/>
              </w:rPr>
              <w:t xml:space="preserve"> </w:t>
            </w:r>
            <w:r w:rsidRPr="00111905">
              <w:rPr>
                <w:b/>
                <w:sz w:val="18"/>
              </w:rPr>
              <w:t>Moderador/a:</w:t>
            </w:r>
            <w:r>
              <w:rPr>
                <w:b/>
                <w:sz w:val="18"/>
              </w:rPr>
              <w:t xml:space="preserve"> </w:t>
            </w:r>
            <w:r w:rsidRPr="00172C34">
              <w:rPr>
                <w:i/>
                <w:sz w:val="18"/>
              </w:rPr>
              <w:t xml:space="preserve">Leonardo Anaya, Empresa </w:t>
            </w:r>
            <w:proofErr w:type="spellStart"/>
            <w:r w:rsidRPr="00172C34">
              <w:rPr>
                <w:i/>
                <w:sz w:val="18"/>
              </w:rPr>
              <w:t>Misicuni</w:t>
            </w:r>
            <w:proofErr w:type="spellEnd"/>
            <w:r w:rsidRPr="00172C34">
              <w:rPr>
                <w:sz w:val="18"/>
              </w:rPr>
              <w:t>; Ivan Mendoza</w:t>
            </w:r>
            <w:r>
              <w:rPr>
                <w:sz w:val="18"/>
              </w:rPr>
              <w:t xml:space="preserve">, </w:t>
            </w:r>
            <w:r w:rsidR="0022665F">
              <w:rPr>
                <w:sz w:val="18"/>
              </w:rPr>
              <w:t xml:space="preserve">AKUT </w:t>
            </w:r>
            <w:proofErr w:type="spellStart"/>
            <w:r w:rsidR="0022665F">
              <w:rPr>
                <w:sz w:val="18"/>
              </w:rPr>
              <w:t>GmbH</w:t>
            </w:r>
            <w:proofErr w:type="spellEnd"/>
          </w:p>
          <w:p w14:paraId="18DD9F0F" w14:textId="77777777" w:rsidR="00112CBB" w:rsidRPr="00262ED0" w:rsidRDefault="00112CBB" w:rsidP="00112CBB">
            <w:pPr>
              <w:pStyle w:val="Prrafodelista"/>
              <w:numPr>
                <w:ilvl w:val="0"/>
                <w:numId w:val="14"/>
              </w:numPr>
              <w:ind w:left="174" w:hanging="153"/>
              <w:rPr>
                <w:sz w:val="18"/>
              </w:rPr>
            </w:pPr>
            <w:r w:rsidRPr="00F26054">
              <w:rPr>
                <w:sz w:val="18"/>
              </w:rPr>
              <w:t xml:space="preserve">Mesa 3: </w:t>
            </w:r>
            <w:r>
              <w:rPr>
                <w:sz w:val="18"/>
              </w:rPr>
              <w:t xml:space="preserve">Cooperación Triangular - </w:t>
            </w:r>
            <w:r w:rsidRPr="00F26054">
              <w:rPr>
                <w:sz w:val="18"/>
              </w:rPr>
              <w:t>COTRINEXO</w:t>
            </w:r>
            <w:r>
              <w:rPr>
                <w:sz w:val="18"/>
              </w:rPr>
              <w:t>,</w:t>
            </w:r>
            <w:r w:rsidRPr="00EB340D">
              <w:rPr>
                <w:sz w:val="18"/>
              </w:rPr>
              <w:t xml:space="preserve"> </w:t>
            </w:r>
            <w:r w:rsidRPr="00111905">
              <w:rPr>
                <w:b/>
                <w:sz w:val="18"/>
              </w:rPr>
              <w:t>Moderador/a:</w:t>
            </w:r>
            <w:r>
              <w:rPr>
                <w:b/>
                <w:sz w:val="18"/>
              </w:rPr>
              <w:t xml:space="preserve"> </w:t>
            </w:r>
            <w:r w:rsidRPr="00AF6C3B">
              <w:rPr>
                <w:i/>
                <w:sz w:val="18"/>
                <w:u w:val="single"/>
              </w:rPr>
              <w:t>José María Romay</w:t>
            </w:r>
            <w:r w:rsidRPr="00AF6C3B">
              <w:rPr>
                <w:sz w:val="18"/>
              </w:rPr>
              <w:t>, ENDE; Miriam Seemann, GIZ</w:t>
            </w:r>
          </w:p>
          <w:p w14:paraId="092BB182" w14:textId="77777777" w:rsidR="00112CBB" w:rsidRPr="00262ED0" w:rsidRDefault="00112CBB" w:rsidP="00112CBB">
            <w:pPr>
              <w:ind w:left="21"/>
              <w:rPr>
                <w:sz w:val="18"/>
              </w:rPr>
            </w:pPr>
          </w:p>
          <w:p w14:paraId="6C457E66" w14:textId="73A29E90" w:rsidR="00112CBB" w:rsidRPr="006C1FE8" w:rsidRDefault="006C1FE8" w:rsidP="006C1FE8">
            <w:pPr>
              <w:rPr>
                <w:sz w:val="18"/>
              </w:rPr>
            </w:pPr>
            <w:r>
              <w:rPr>
                <w:sz w:val="18"/>
              </w:rPr>
              <w:t xml:space="preserve">Debate </w:t>
            </w:r>
            <w:r w:rsidR="00112CBB" w:rsidRPr="006C1FE8">
              <w:rPr>
                <w:sz w:val="18"/>
              </w:rPr>
              <w:t>en plenaria</w:t>
            </w:r>
          </w:p>
        </w:tc>
        <w:tc>
          <w:tcPr>
            <w:tcW w:w="1448" w:type="dxa"/>
            <w:shd w:val="clear" w:color="auto" w:fill="BF8F00" w:themeFill="accent4" w:themeFillShade="BF"/>
          </w:tcPr>
          <w:p w14:paraId="410EF568" w14:textId="66387A8B" w:rsidR="00112CBB" w:rsidRDefault="00112CBB" w:rsidP="00112CBB">
            <w:pPr>
              <w:rPr>
                <w:sz w:val="18"/>
              </w:rPr>
            </w:pPr>
            <w:r>
              <w:rPr>
                <w:sz w:val="18"/>
              </w:rPr>
              <w:t xml:space="preserve">SESION </w:t>
            </w:r>
            <w:r w:rsidR="004A425D">
              <w:rPr>
                <w:sz w:val="18"/>
              </w:rPr>
              <w:t>AMARILLA</w:t>
            </w:r>
            <w:r>
              <w:rPr>
                <w:sz w:val="18"/>
              </w:rPr>
              <w:t xml:space="preserve">: </w:t>
            </w:r>
          </w:p>
          <w:p w14:paraId="12232DFF" w14:textId="77777777" w:rsidR="004A425D" w:rsidRDefault="004A425D" w:rsidP="00112CBB">
            <w:pPr>
              <w:rPr>
                <w:sz w:val="18"/>
              </w:rPr>
            </w:pPr>
          </w:p>
          <w:p w14:paraId="75E9756A" w14:textId="77777777" w:rsidR="00112CBB" w:rsidRPr="00E31FF7" w:rsidRDefault="00112CBB" w:rsidP="00112CBB">
            <w:pPr>
              <w:rPr>
                <w:b/>
                <w:sz w:val="18"/>
              </w:rPr>
            </w:pPr>
            <w:r w:rsidRPr="00E31FF7">
              <w:rPr>
                <w:b/>
                <w:sz w:val="18"/>
              </w:rPr>
              <w:t>MECANISMOS DE COORDINACIÓN INTERSECTORIAL</w:t>
            </w:r>
          </w:p>
        </w:tc>
        <w:tc>
          <w:tcPr>
            <w:tcW w:w="1233" w:type="dxa"/>
          </w:tcPr>
          <w:p w14:paraId="184A4D29" w14:textId="77777777" w:rsidR="00112CBB" w:rsidRDefault="00112CBB" w:rsidP="00112CBB">
            <w:pPr>
              <w:rPr>
                <w:sz w:val="18"/>
              </w:rPr>
            </w:pPr>
            <w:r>
              <w:rPr>
                <w:sz w:val="18"/>
              </w:rPr>
              <w:t>16:30-18:30</w:t>
            </w:r>
          </w:p>
          <w:p w14:paraId="757ED5DD" w14:textId="77777777" w:rsidR="00112CBB" w:rsidRDefault="00112CBB" w:rsidP="00112CBB">
            <w:pPr>
              <w:rPr>
                <w:sz w:val="18"/>
              </w:rPr>
            </w:pPr>
          </w:p>
          <w:p w14:paraId="1DDF736D" w14:textId="77777777" w:rsidR="00112CBB" w:rsidRDefault="00112CBB" w:rsidP="00112CBB">
            <w:pPr>
              <w:rPr>
                <w:sz w:val="18"/>
              </w:rPr>
            </w:pPr>
          </w:p>
          <w:p w14:paraId="205BE50E" w14:textId="77777777" w:rsidR="00112CBB" w:rsidRDefault="00112CBB" w:rsidP="00112CBB">
            <w:pPr>
              <w:rPr>
                <w:sz w:val="18"/>
              </w:rPr>
            </w:pPr>
          </w:p>
          <w:p w14:paraId="006F165E" w14:textId="77777777" w:rsidR="00112CBB" w:rsidRDefault="00112CBB" w:rsidP="00112CBB">
            <w:pPr>
              <w:rPr>
                <w:sz w:val="18"/>
              </w:rPr>
            </w:pPr>
            <w:r>
              <w:rPr>
                <w:sz w:val="18"/>
              </w:rPr>
              <w:t>16:30-17:00</w:t>
            </w:r>
          </w:p>
          <w:p w14:paraId="40B9C42E" w14:textId="77777777" w:rsidR="00112CBB" w:rsidRDefault="00112CBB" w:rsidP="00112CBB">
            <w:pPr>
              <w:rPr>
                <w:sz w:val="18"/>
              </w:rPr>
            </w:pPr>
          </w:p>
          <w:p w14:paraId="31A7DCC0" w14:textId="1E0CC29D" w:rsidR="00112CBB" w:rsidRDefault="00112CBB" w:rsidP="00112CBB">
            <w:pPr>
              <w:rPr>
                <w:sz w:val="18"/>
              </w:rPr>
            </w:pPr>
          </w:p>
          <w:p w14:paraId="6A92CECF" w14:textId="1D14C9DF" w:rsidR="00954311" w:rsidRDefault="00954311" w:rsidP="00112CBB">
            <w:pPr>
              <w:rPr>
                <w:sz w:val="18"/>
              </w:rPr>
            </w:pPr>
          </w:p>
          <w:p w14:paraId="41912E5A" w14:textId="77777777" w:rsidR="00954311" w:rsidRDefault="00954311" w:rsidP="00112CBB">
            <w:pPr>
              <w:rPr>
                <w:sz w:val="18"/>
              </w:rPr>
            </w:pPr>
          </w:p>
          <w:p w14:paraId="0FCC6DFF" w14:textId="77777777" w:rsidR="00112CBB" w:rsidRDefault="00112CBB" w:rsidP="00112CBB">
            <w:pPr>
              <w:rPr>
                <w:sz w:val="18"/>
              </w:rPr>
            </w:pPr>
            <w:r>
              <w:rPr>
                <w:sz w:val="18"/>
              </w:rPr>
              <w:t>17:00-18:10</w:t>
            </w:r>
          </w:p>
          <w:p w14:paraId="30A4849D" w14:textId="77777777" w:rsidR="00112CBB" w:rsidRDefault="00112CBB" w:rsidP="00112CBB">
            <w:pPr>
              <w:rPr>
                <w:sz w:val="18"/>
              </w:rPr>
            </w:pPr>
          </w:p>
          <w:p w14:paraId="32803E9F" w14:textId="77777777" w:rsidR="00112CBB" w:rsidRDefault="00112CBB" w:rsidP="00112CBB">
            <w:pPr>
              <w:rPr>
                <w:sz w:val="18"/>
              </w:rPr>
            </w:pPr>
          </w:p>
          <w:p w14:paraId="7CEF2D74" w14:textId="77777777" w:rsidR="00112CBB" w:rsidRDefault="00112CBB" w:rsidP="00112CBB">
            <w:pPr>
              <w:rPr>
                <w:sz w:val="18"/>
              </w:rPr>
            </w:pPr>
          </w:p>
          <w:p w14:paraId="7EAFB738" w14:textId="77777777" w:rsidR="00112CBB" w:rsidRDefault="00112CBB" w:rsidP="00112CBB">
            <w:pPr>
              <w:rPr>
                <w:sz w:val="18"/>
              </w:rPr>
            </w:pPr>
          </w:p>
          <w:p w14:paraId="3614D7C1" w14:textId="77777777" w:rsidR="00112CBB" w:rsidRDefault="00112CBB" w:rsidP="00112CBB">
            <w:pPr>
              <w:rPr>
                <w:sz w:val="18"/>
              </w:rPr>
            </w:pPr>
          </w:p>
          <w:p w14:paraId="58A5DD0E" w14:textId="77777777" w:rsidR="00112CBB" w:rsidRDefault="00112CBB" w:rsidP="00112CBB">
            <w:pPr>
              <w:rPr>
                <w:sz w:val="18"/>
              </w:rPr>
            </w:pPr>
          </w:p>
          <w:p w14:paraId="6E1E4909" w14:textId="06F18473" w:rsidR="00112CBB" w:rsidRDefault="00112CBB" w:rsidP="00112CBB">
            <w:pPr>
              <w:rPr>
                <w:sz w:val="18"/>
              </w:rPr>
            </w:pPr>
          </w:p>
          <w:p w14:paraId="7A72F336" w14:textId="26E94ABE" w:rsidR="00AA3072" w:rsidRDefault="00AA3072" w:rsidP="00112CBB">
            <w:pPr>
              <w:rPr>
                <w:sz w:val="18"/>
              </w:rPr>
            </w:pPr>
          </w:p>
          <w:p w14:paraId="5EE512B2" w14:textId="150B0EEF" w:rsidR="00AA3072" w:rsidRDefault="00AA3072" w:rsidP="00112CBB">
            <w:pPr>
              <w:rPr>
                <w:sz w:val="18"/>
              </w:rPr>
            </w:pPr>
          </w:p>
          <w:p w14:paraId="64489940" w14:textId="502C0F74" w:rsidR="00AA3072" w:rsidRDefault="00AA3072" w:rsidP="00112CBB">
            <w:pPr>
              <w:rPr>
                <w:sz w:val="18"/>
              </w:rPr>
            </w:pPr>
          </w:p>
          <w:p w14:paraId="4559C1DD" w14:textId="1F6F0445" w:rsidR="00AA3072" w:rsidRDefault="00AA3072" w:rsidP="00112CBB">
            <w:pPr>
              <w:rPr>
                <w:sz w:val="18"/>
              </w:rPr>
            </w:pPr>
          </w:p>
          <w:p w14:paraId="01037B66" w14:textId="7DA1B199" w:rsidR="00AA3072" w:rsidRDefault="00AA3072" w:rsidP="00112CBB">
            <w:pPr>
              <w:rPr>
                <w:sz w:val="18"/>
              </w:rPr>
            </w:pPr>
          </w:p>
          <w:p w14:paraId="3F27279B" w14:textId="5C272F69" w:rsidR="00AA3072" w:rsidRDefault="00AA3072" w:rsidP="00112CBB">
            <w:pPr>
              <w:rPr>
                <w:sz w:val="18"/>
              </w:rPr>
            </w:pPr>
          </w:p>
          <w:p w14:paraId="6652C1A2" w14:textId="0FDB52AC" w:rsidR="00AA3072" w:rsidRDefault="00AA3072" w:rsidP="00112CBB">
            <w:pPr>
              <w:rPr>
                <w:sz w:val="18"/>
              </w:rPr>
            </w:pPr>
          </w:p>
          <w:p w14:paraId="6BFF5CC2" w14:textId="3E967B3C" w:rsidR="00AA3072" w:rsidRDefault="00AA3072" w:rsidP="00112CBB">
            <w:pPr>
              <w:rPr>
                <w:sz w:val="18"/>
              </w:rPr>
            </w:pPr>
          </w:p>
          <w:p w14:paraId="2E0270E8" w14:textId="2EB25264" w:rsidR="00AA3072" w:rsidRDefault="00AA3072" w:rsidP="00112CBB">
            <w:pPr>
              <w:rPr>
                <w:sz w:val="18"/>
              </w:rPr>
            </w:pPr>
          </w:p>
          <w:p w14:paraId="0A0FA591" w14:textId="154F59FC" w:rsidR="00AA3072" w:rsidRDefault="00AA3072" w:rsidP="00112CBB">
            <w:pPr>
              <w:rPr>
                <w:sz w:val="18"/>
              </w:rPr>
            </w:pPr>
          </w:p>
          <w:p w14:paraId="203BD5C4" w14:textId="77777777" w:rsidR="00AA3072" w:rsidRDefault="00AA3072" w:rsidP="00112CBB">
            <w:pPr>
              <w:rPr>
                <w:sz w:val="18"/>
              </w:rPr>
            </w:pPr>
          </w:p>
          <w:p w14:paraId="1AE4CE24" w14:textId="77777777" w:rsidR="00112CBB" w:rsidRDefault="00112CBB" w:rsidP="00112CBB">
            <w:pPr>
              <w:rPr>
                <w:sz w:val="18"/>
              </w:rPr>
            </w:pPr>
          </w:p>
          <w:p w14:paraId="56C4F5E5" w14:textId="77777777" w:rsidR="00112CBB" w:rsidRDefault="00112CBB" w:rsidP="00112CBB">
            <w:pPr>
              <w:rPr>
                <w:sz w:val="18"/>
              </w:rPr>
            </w:pPr>
          </w:p>
          <w:p w14:paraId="5D1A4295" w14:textId="2F1668EA" w:rsidR="00112CBB" w:rsidRPr="00504C48" w:rsidRDefault="00112CBB" w:rsidP="00112CBB">
            <w:pPr>
              <w:rPr>
                <w:sz w:val="18"/>
              </w:rPr>
            </w:pPr>
            <w:r>
              <w:rPr>
                <w:sz w:val="18"/>
              </w:rPr>
              <w:t>1</w:t>
            </w:r>
            <w:r w:rsidR="00AA3072">
              <w:rPr>
                <w:sz w:val="18"/>
              </w:rPr>
              <w:t>8</w:t>
            </w:r>
            <w:r>
              <w:rPr>
                <w:sz w:val="18"/>
              </w:rPr>
              <w:t>:10-1</w:t>
            </w:r>
            <w:r w:rsidR="00AA3072">
              <w:rPr>
                <w:sz w:val="18"/>
              </w:rPr>
              <w:t>8</w:t>
            </w:r>
            <w:r>
              <w:rPr>
                <w:sz w:val="18"/>
              </w:rPr>
              <w:t>:</w:t>
            </w:r>
            <w:r w:rsidR="00AA3072">
              <w:rPr>
                <w:sz w:val="18"/>
              </w:rPr>
              <w:t>3</w:t>
            </w:r>
            <w:r>
              <w:rPr>
                <w:sz w:val="18"/>
              </w:rPr>
              <w:t>0</w:t>
            </w:r>
          </w:p>
        </w:tc>
        <w:tc>
          <w:tcPr>
            <w:tcW w:w="2402" w:type="dxa"/>
          </w:tcPr>
          <w:p w14:paraId="537939A6" w14:textId="77777777" w:rsidR="00112CBB" w:rsidRPr="00EB340D" w:rsidRDefault="00112CBB" w:rsidP="00112CB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ecanismos de coordinación intersectorial</w:t>
            </w:r>
          </w:p>
          <w:p w14:paraId="6CA5883E" w14:textId="5F631866" w:rsidR="00112CBB" w:rsidRPr="00EB340D" w:rsidRDefault="00714CB4" w:rsidP="00112CB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acilitador</w:t>
            </w:r>
            <w:r w:rsidR="00112CBB" w:rsidRPr="00EB340D">
              <w:rPr>
                <w:b/>
                <w:sz w:val="18"/>
              </w:rPr>
              <w:t>:</w:t>
            </w:r>
            <w:r w:rsidR="003A017B">
              <w:rPr>
                <w:b/>
                <w:sz w:val="18"/>
              </w:rPr>
              <w:t xml:space="preserve"> </w:t>
            </w:r>
            <w:r w:rsidR="003A017B" w:rsidRPr="003A017B">
              <w:rPr>
                <w:sz w:val="18"/>
              </w:rPr>
              <w:t>Yuri Vildozo, GIZ</w:t>
            </w:r>
            <w:r w:rsidR="00112CBB" w:rsidRPr="00EB340D">
              <w:rPr>
                <w:b/>
                <w:sz w:val="18"/>
              </w:rPr>
              <w:t xml:space="preserve"> </w:t>
            </w:r>
          </w:p>
          <w:p w14:paraId="2568A4CB" w14:textId="77777777" w:rsidR="00112CBB" w:rsidRDefault="00112CBB" w:rsidP="00112CBB">
            <w:pPr>
              <w:rPr>
                <w:b/>
                <w:sz w:val="18"/>
              </w:rPr>
            </w:pPr>
          </w:p>
          <w:p w14:paraId="3A86B35F" w14:textId="386B5631" w:rsidR="00112CBB" w:rsidRPr="002838BF" w:rsidRDefault="00112CBB" w:rsidP="00112CB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Presentación: </w:t>
            </w:r>
            <w:r w:rsidRPr="00531229">
              <w:rPr>
                <w:sz w:val="18"/>
              </w:rPr>
              <w:t xml:space="preserve">Los mecanismos de coordinación </w:t>
            </w:r>
            <w:r w:rsidRPr="002838BF">
              <w:rPr>
                <w:sz w:val="18"/>
              </w:rPr>
              <w:t xml:space="preserve">nacionales, </w:t>
            </w:r>
            <w:r w:rsidR="00D32D76" w:rsidRPr="002838BF">
              <w:rPr>
                <w:i/>
                <w:sz w:val="18"/>
                <w:u w:val="single"/>
              </w:rPr>
              <w:t>Ignacio Benavides</w:t>
            </w:r>
            <w:r w:rsidRPr="002838BF">
              <w:rPr>
                <w:i/>
                <w:sz w:val="18"/>
                <w:u w:val="single"/>
              </w:rPr>
              <w:t>, GIZ</w:t>
            </w:r>
          </w:p>
          <w:p w14:paraId="5C9C231E" w14:textId="77777777" w:rsidR="00112CBB" w:rsidRPr="002838BF" w:rsidRDefault="00112CBB" w:rsidP="00112CBB">
            <w:pPr>
              <w:rPr>
                <w:b/>
                <w:sz w:val="18"/>
              </w:rPr>
            </w:pPr>
          </w:p>
          <w:p w14:paraId="6CFC2D68" w14:textId="77777777" w:rsidR="00112CBB" w:rsidRPr="002838BF" w:rsidRDefault="00112CBB" w:rsidP="00112CBB">
            <w:pPr>
              <w:rPr>
                <w:b/>
                <w:sz w:val="18"/>
              </w:rPr>
            </w:pPr>
            <w:r w:rsidRPr="002838BF">
              <w:rPr>
                <w:b/>
                <w:sz w:val="18"/>
              </w:rPr>
              <w:t>Mesa Redonda:</w:t>
            </w:r>
          </w:p>
          <w:p w14:paraId="2166E41F" w14:textId="66B65883" w:rsidR="00112CBB" w:rsidRPr="002838BF" w:rsidRDefault="00112CBB" w:rsidP="00112CBB">
            <w:pPr>
              <w:pStyle w:val="Prrafodelista"/>
              <w:numPr>
                <w:ilvl w:val="0"/>
                <w:numId w:val="14"/>
              </w:numPr>
              <w:ind w:left="181" w:hanging="141"/>
              <w:rPr>
                <w:sz w:val="18"/>
              </w:rPr>
            </w:pPr>
            <w:r w:rsidRPr="002838BF">
              <w:rPr>
                <w:sz w:val="18"/>
              </w:rPr>
              <w:t xml:space="preserve">Plataforma de Producción Bajo Riego, </w:t>
            </w:r>
            <w:r w:rsidRPr="002838BF">
              <w:rPr>
                <w:i/>
                <w:sz w:val="18"/>
                <w:u w:val="single"/>
              </w:rPr>
              <w:t>María de los Ángeles Carvajal</w:t>
            </w:r>
            <w:r w:rsidRPr="002838BF">
              <w:rPr>
                <w:sz w:val="18"/>
              </w:rPr>
              <w:t xml:space="preserve">, </w:t>
            </w:r>
            <w:r w:rsidR="00625ADF">
              <w:rPr>
                <w:sz w:val="18"/>
              </w:rPr>
              <w:t>Directora General Producción Agropecuaria y S</w:t>
            </w:r>
            <w:r w:rsidR="00BE3C24">
              <w:rPr>
                <w:sz w:val="18"/>
              </w:rPr>
              <w:t>oberanía Alimentaria</w:t>
            </w:r>
          </w:p>
          <w:p w14:paraId="034A3E20" w14:textId="0CD219E6" w:rsidR="00112CBB" w:rsidRPr="0077070D" w:rsidRDefault="00112CBB" w:rsidP="00112CBB">
            <w:pPr>
              <w:pStyle w:val="Prrafodelista"/>
              <w:numPr>
                <w:ilvl w:val="0"/>
                <w:numId w:val="14"/>
              </w:numPr>
              <w:ind w:left="181" w:hanging="141"/>
              <w:rPr>
                <w:sz w:val="18"/>
              </w:rPr>
            </w:pPr>
            <w:r w:rsidRPr="002838BF">
              <w:rPr>
                <w:sz w:val="18"/>
              </w:rPr>
              <w:t xml:space="preserve">Comité Interinstitucional para las Metas del PDES y ODS, </w:t>
            </w:r>
            <w:r w:rsidRPr="002838BF">
              <w:rPr>
                <w:i/>
                <w:sz w:val="18"/>
                <w:u w:val="single"/>
              </w:rPr>
              <w:t>Christiam Cordero</w:t>
            </w:r>
            <w:r w:rsidRPr="002838BF">
              <w:rPr>
                <w:sz w:val="18"/>
              </w:rPr>
              <w:t xml:space="preserve">, </w:t>
            </w:r>
            <w:r w:rsidR="001A5895">
              <w:rPr>
                <w:sz w:val="18"/>
              </w:rPr>
              <w:t xml:space="preserve">Viceministerio Planificación y </w:t>
            </w:r>
            <w:r w:rsidR="001A5895" w:rsidRPr="0077070D">
              <w:rPr>
                <w:sz w:val="18"/>
              </w:rPr>
              <w:t>Coordinaci</w:t>
            </w:r>
            <w:r w:rsidR="006D251F" w:rsidRPr="0077070D">
              <w:rPr>
                <w:sz w:val="18"/>
              </w:rPr>
              <w:t>ón</w:t>
            </w:r>
          </w:p>
          <w:p w14:paraId="523E0254" w14:textId="733946AA" w:rsidR="00112CBB" w:rsidRPr="0077070D" w:rsidRDefault="00112CBB" w:rsidP="00112CBB">
            <w:pPr>
              <w:pStyle w:val="Prrafodelista"/>
              <w:numPr>
                <w:ilvl w:val="0"/>
                <w:numId w:val="14"/>
              </w:numPr>
              <w:ind w:left="181" w:hanging="141"/>
              <w:rPr>
                <w:sz w:val="18"/>
              </w:rPr>
            </w:pPr>
            <w:r w:rsidRPr="0077070D">
              <w:rPr>
                <w:sz w:val="18"/>
              </w:rPr>
              <w:t xml:space="preserve">Comité Técnico Consejo Nacional de Alimentación y Nutrición, </w:t>
            </w:r>
            <w:r w:rsidRPr="0077070D">
              <w:rPr>
                <w:i/>
                <w:sz w:val="18"/>
                <w:u w:val="single"/>
              </w:rPr>
              <w:t>por definir</w:t>
            </w:r>
            <w:r w:rsidR="00FC3458" w:rsidRPr="0077070D">
              <w:rPr>
                <w:i/>
                <w:sz w:val="18"/>
                <w:u w:val="single"/>
              </w:rPr>
              <w:t xml:space="preserve"> Ministerio de Salud</w:t>
            </w:r>
          </w:p>
          <w:p w14:paraId="12838957" w14:textId="0312757B" w:rsidR="00112CBB" w:rsidRPr="0077070D" w:rsidRDefault="00112CBB" w:rsidP="00112CBB">
            <w:pPr>
              <w:pStyle w:val="Prrafodelista"/>
              <w:numPr>
                <w:ilvl w:val="0"/>
                <w:numId w:val="14"/>
              </w:numPr>
              <w:ind w:left="181" w:hanging="141"/>
              <w:rPr>
                <w:sz w:val="18"/>
              </w:rPr>
            </w:pPr>
            <w:r w:rsidRPr="0077070D">
              <w:rPr>
                <w:sz w:val="18"/>
              </w:rPr>
              <w:t xml:space="preserve">Plataforma Energética, </w:t>
            </w:r>
            <w:r w:rsidRPr="0077070D">
              <w:rPr>
                <w:i/>
                <w:sz w:val="18"/>
                <w:u w:val="single"/>
              </w:rPr>
              <w:t>por definir</w:t>
            </w:r>
          </w:p>
          <w:p w14:paraId="5B3885E7" w14:textId="645BFBD7" w:rsidR="00112CBB" w:rsidRPr="0077070D" w:rsidRDefault="00112CBB" w:rsidP="00112CBB">
            <w:pPr>
              <w:pStyle w:val="Prrafodelista"/>
              <w:numPr>
                <w:ilvl w:val="0"/>
                <w:numId w:val="14"/>
              </w:numPr>
              <w:ind w:left="181" w:hanging="141"/>
              <w:rPr>
                <w:sz w:val="18"/>
              </w:rPr>
            </w:pPr>
            <w:r w:rsidRPr="0077070D">
              <w:rPr>
                <w:sz w:val="18"/>
              </w:rPr>
              <w:t xml:space="preserve">Región Metropolitana Kanata, </w:t>
            </w:r>
            <w:r w:rsidR="00003BDF" w:rsidRPr="0077070D">
              <w:rPr>
                <w:i/>
                <w:sz w:val="18"/>
                <w:u w:val="single"/>
              </w:rPr>
              <w:t>Filemón Iriarte, Gobernación Cochabamba</w:t>
            </w:r>
          </w:p>
          <w:p w14:paraId="750493A1" w14:textId="77777777" w:rsidR="00003BDF" w:rsidRPr="00003BDF" w:rsidRDefault="00003BDF" w:rsidP="00003BDF">
            <w:pPr>
              <w:ind w:left="40"/>
              <w:rPr>
                <w:sz w:val="18"/>
              </w:rPr>
            </w:pPr>
          </w:p>
          <w:p w14:paraId="4555B0C9" w14:textId="77777777" w:rsidR="00112CBB" w:rsidRDefault="00112CBB" w:rsidP="00112CBB">
            <w:pPr>
              <w:rPr>
                <w:i/>
                <w:sz w:val="18"/>
                <w:u w:val="single"/>
              </w:rPr>
            </w:pPr>
            <w:r>
              <w:rPr>
                <w:b/>
                <w:sz w:val="18"/>
              </w:rPr>
              <w:t>Conclusiones:</w:t>
            </w:r>
            <w:r w:rsidRPr="00452EF6">
              <w:rPr>
                <w:b/>
                <w:sz w:val="18"/>
              </w:rPr>
              <w:t xml:space="preserve"> </w:t>
            </w:r>
            <w:r w:rsidR="00AA3072">
              <w:rPr>
                <w:i/>
                <w:sz w:val="18"/>
                <w:u w:val="single"/>
              </w:rPr>
              <w:t>Yuri Vildozo, GIZ</w:t>
            </w:r>
          </w:p>
          <w:p w14:paraId="2275CAB5" w14:textId="26131692" w:rsidR="00D971EC" w:rsidRPr="00531229" w:rsidRDefault="00D971EC" w:rsidP="00112CBB">
            <w:pPr>
              <w:rPr>
                <w:sz w:val="18"/>
              </w:rPr>
            </w:pPr>
            <w:bookmarkStart w:id="0" w:name="_GoBack"/>
            <w:bookmarkEnd w:id="0"/>
          </w:p>
        </w:tc>
      </w:tr>
      <w:tr w:rsidR="00112CBB" w:rsidRPr="00504C48" w14:paraId="5414143F" w14:textId="77777777" w:rsidTr="00A72959">
        <w:tc>
          <w:tcPr>
            <w:tcW w:w="1357" w:type="dxa"/>
            <w:tcBorders>
              <w:bottom w:val="single" w:sz="4" w:space="0" w:color="auto"/>
            </w:tcBorders>
          </w:tcPr>
          <w:p w14:paraId="1F6B285B" w14:textId="77777777" w:rsidR="00112CBB" w:rsidRDefault="00112CBB" w:rsidP="00112CBB">
            <w:pPr>
              <w:rPr>
                <w:sz w:val="18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14:paraId="6CF7DCA9" w14:textId="77777777" w:rsidR="00112CBB" w:rsidRDefault="00112CBB" w:rsidP="00112CBB">
            <w:pPr>
              <w:rPr>
                <w:sz w:val="18"/>
              </w:rPr>
            </w:pPr>
            <w:r>
              <w:rPr>
                <w:sz w:val="18"/>
              </w:rPr>
              <w:t>18:30-19:00</w:t>
            </w:r>
          </w:p>
        </w:tc>
        <w:tc>
          <w:tcPr>
            <w:tcW w:w="7940" w:type="dxa"/>
            <w:gridSpan w:val="5"/>
            <w:tcBorders>
              <w:bottom w:val="single" w:sz="4" w:space="0" w:color="auto"/>
            </w:tcBorders>
          </w:tcPr>
          <w:p w14:paraId="016B6BD5" w14:textId="77777777" w:rsidR="000E7719" w:rsidRDefault="00112CBB" w:rsidP="00112CB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afé</w:t>
            </w:r>
          </w:p>
          <w:p w14:paraId="0C2A5E76" w14:textId="77777777" w:rsidR="00D971EC" w:rsidRDefault="00D971EC" w:rsidP="00112CBB">
            <w:pPr>
              <w:rPr>
                <w:b/>
                <w:sz w:val="18"/>
              </w:rPr>
            </w:pPr>
          </w:p>
          <w:p w14:paraId="7BD922AC" w14:textId="63854EBC" w:rsidR="00D971EC" w:rsidRDefault="00D971EC" w:rsidP="00112CBB">
            <w:pPr>
              <w:rPr>
                <w:b/>
                <w:sz w:val="18"/>
              </w:rPr>
            </w:pPr>
          </w:p>
        </w:tc>
      </w:tr>
      <w:tr w:rsidR="00112CBB" w:rsidRPr="00504C48" w14:paraId="78A8E66C" w14:textId="77777777" w:rsidTr="00A72959">
        <w:tc>
          <w:tcPr>
            <w:tcW w:w="1357" w:type="dxa"/>
            <w:tcBorders>
              <w:bottom w:val="nil"/>
            </w:tcBorders>
          </w:tcPr>
          <w:p w14:paraId="2159A728" w14:textId="2FEA22A1" w:rsidR="00112CBB" w:rsidRPr="003E4098" w:rsidRDefault="00112CBB" w:rsidP="00112CBB">
            <w:pPr>
              <w:rPr>
                <w:sz w:val="18"/>
              </w:rPr>
            </w:pPr>
            <w:r w:rsidRPr="003E4098">
              <w:rPr>
                <w:sz w:val="18"/>
              </w:rPr>
              <w:t xml:space="preserve">APREDIZAJES </w:t>
            </w:r>
            <w:r w:rsidR="00FA6B2F">
              <w:rPr>
                <w:sz w:val="18"/>
              </w:rPr>
              <w:t>Y PROTOCOLAR</w:t>
            </w:r>
          </w:p>
          <w:p w14:paraId="076E5D16" w14:textId="77777777" w:rsidR="00112CBB" w:rsidRPr="003E4098" w:rsidRDefault="00112CBB" w:rsidP="00112CBB">
            <w:pPr>
              <w:rPr>
                <w:sz w:val="18"/>
              </w:rPr>
            </w:pPr>
          </w:p>
          <w:p w14:paraId="2FF5C745" w14:textId="77777777" w:rsidR="00112CBB" w:rsidRPr="003E4098" w:rsidRDefault="00112CBB" w:rsidP="00112CBB">
            <w:pPr>
              <w:rPr>
                <w:sz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14:paraId="02EA7757" w14:textId="77777777" w:rsidR="00112CBB" w:rsidRPr="003E4098" w:rsidRDefault="00112CBB" w:rsidP="00112CBB">
            <w:pPr>
              <w:rPr>
                <w:sz w:val="18"/>
              </w:rPr>
            </w:pPr>
            <w:r w:rsidRPr="003E4098">
              <w:rPr>
                <w:sz w:val="18"/>
              </w:rPr>
              <w:t>19:00-20:00</w:t>
            </w:r>
          </w:p>
          <w:p w14:paraId="77F0ECD7" w14:textId="77777777" w:rsidR="00112CBB" w:rsidRPr="003E4098" w:rsidRDefault="00112CBB" w:rsidP="00112CBB">
            <w:pPr>
              <w:rPr>
                <w:sz w:val="18"/>
              </w:rPr>
            </w:pPr>
          </w:p>
          <w:p w14:paraId="70BAE2B3" w14:textId="77777777" w:rsidR="00112CBB" w:rsidRPr="003E4098" w:rsidRDefault="00112CBB" w:rsidP="00112CBB">
            <w:pPr>
              <w:rPr>
                <w:sz w:val="18"/>
              </w:rPr>
            </w:pPr>
          </w:p>
          <w:p w14:paraId="4C97E1D7" w14:textId="1ECE95A3" w:rsidR="00112CBB" w:rsidRPr="003E4098" w:rsidRDefault="00112CBB" w:rsidP="00112CBB">
            <w:pPr>
              <w:rPr>
                <w:sz w:val="18"/>
              </w:rPr>
            </w:pPr>
            <w:r w:rsidRPr="003E4098">
              <w:rPr>
                <w:sz w:val="18"/>
              </w:rPr>
              <w:t>19:00-19:</w:t>
            </w:r>
            <w:r w:rsidR="00237934">
              <w:rPr>
                <w:sz w:val="18"/>
              </w:rPr>
              <w:t>10</w:t>
            </w:r>
          </w:p>
          <w:p w14:paraId="4B12C0F9" w14:textId="0A5F5A7D" w:rsidR="00112CBB" w:rsidRPr="003E4098" w:rsidRDefault="00112CBB" w:rsidP="00564937">
            <w:pPr>
              <w:rPr>
                <w:sz w:val="18"/>
              </w:rPr>
            </w:pPr>
            <w:r w:rsidRPr="003E4098">
              <w:rPr>
                <w:sz w:val="18"/>
              </w:rPr>
              <w:t>19:</w:t>
            </w:r>
            <w:r w:rsidR="00721FB1">
              <w:rPr>
                <w:sz w:val="18"/>
              </w:rPr>
              <w:t>10</w:t>
            </w:r>
            <w:r w:rsidRPr="003E4098">
              <w:rPr>
                <w:sz w:val="18"/>
              </w:rPr>
              <w:t>-</w:t>
            </w:r>
            <w:r w:rsidR="00F2444D">
              <w:rPr>
                <w:sz w:val="18"/>
              </w:rPr>
              <w:t>19</w:t>
            </w:r>
            <w:r w:rsidRPr="003E4098">
              <w:rPr>
                <w:sz w:val="18"/>
              </w:rPr>
              <w:t>:</w:t>
            </w:r>
            <w:r w:rsidR="00F2444D">
              <w:rPr>
                <w:sz w:val="18"/>
              </w:rPr>
              <w:t>2</w:t>
            </w:r>
            <w:r w:rsidRPr="003E4098">
              <w:rPr>
                <w:sz w:val="18"/>
              </w:rPr>
              <w:t>0</w:t>
            </w:r>
          </w:p>
        </w:tc>
        <w:tc>
          <w:tcPr>
            <w:tcW w:w="7940" w:type="dxa"/>
            <w:gridSpan w:val="5"/>
            <w:tcBorders>
              <w:bottom w:val="nil"/>
            </w:tcBorders>
          </w:tcPr>
          <w:p w14:paraId="2981E8B9" w14:textId="77777777" w:rsidR="00112CBB" w:rsidRPr="003E4098" w:rsidRDefault="00112CBB" w:rsidP="00112CBB">
            <w:pPr>
              <w:rPr>
                <w:b/>
                <w:sz w:val="18"/>
              </w:rPr>
            </w:pPr>
            <w:r w:rsidRPr="003E4098">
              <w:rPr>
                <w:b/>
                <w:sz w:val="18"/>
              </w:rPr>
              <w:t>Aprendizajes del NEXO</w:t>
            </w:r>
          </w:p>
          <w:p w14:paraId="77C9D9FE" w14:textId="3121A8C3" w:rsidR="00112CBB" w:rsidRPr="003E4098" w:rsidRDefault="00112CBB" w:rsidP="00112CBB">
            <w:pPr>
              <w:rPr>
                <w:b/>
                <w:sz w:val="18"/>
              </w:rPr>
            </w:pPr>
            <w:r w:rsidRPr="003E4098">
              <w:rPr>
                <w:b/>
                <w:sz w:val="18"/>
              </w:rPr>
              <w:t xml:space="preserve">Moderadora: </w:t>
            </w:r>
            <w:r w:rsidR="002F6731" w:rsidRPr="002F6731">
              <w:rPr>
                <w:i/>
                <w:sz w:val="18"/>
              </w:rPr>
              <w:t>Mari</w:t>
            </w:r>
            <w:r w:rsidR="002F6731">
              <w:rPr>
                <w:i/>
                <w:sz w:val="18"/>
              </w:rPr>
              <w:t>a</w:t>
            </w:r>
            <w:r w:rsidR="002F6731" w:rsidRPr="002F6731">
              <w:rPr>
                <w:i/>
                <w:sz w:val="18"/>
              </w:rPr>
              <w:t>na Butron</w:t>
            </w:r>
            <w:r w:rsidRPr="003E4098">
              <w:rPr>
                <w:sz w:val="18"/>
              </w:rPr>
              <w:t>, GIZ</w:t>
            </w:r>
          </w:p>
          <w:p w14:paraId="15BCEED8" w14:textId="77777777" w:rsidR="00112CBB" w:rsidRPr="003E4098" w:rsidRDefault="00112CBB" w:rsidP="00112CBB">
            <w:pPr>
              <w:rPr>
                <w:b/>
                <w:sz w:val="18"/>
              </w:rPr>
            </w:pPr>
          </w:p>
          <w:p w14:paraId="1435E608" w14:textId="44F041AF" w:rsidR="003D7803" w:rsidRPr="003D7803" w:rsidRDefault="003D7803" w:rsidP="00112CBB">
            <w:pPr>
              <w:pStyle w:val="Prrafodelista"/>
              <w:numPr>
                <w:ilvl w:val="0"/>
                <w:numId w:val="14"/>
              </w:numPr>
              <w:ind w:left="130" w:hanging="130"/>
              <w:rPr>
                <w:sz w:val="18"/>
              </w:rPr>
            </w:pPr>
            <w:r w:rsidRPr="003D7803">
              <w:rPr>
                <w:sz w:val="18"/>
              </w:rPr>
              <w:t xml:space="preserve">Sistematización de los </w:t>
            </w:r>
            <w:r w:rsidR="00E2749F">
              <w:rPr>
                <w:sz w:val="18"/>
              </w:rPr>
              <w:t xml:space="preserve">impactos </w:t>
            </w:r>
            <w:r w:rsidR="00965815">
              <w:rPr>
                <w:sz w:val="18"/>
              </w:rPr>
              <w:t xml:space="preserve">y resultados </w:t>
            </w:r>
            <w:r w:rsidRPr="003D7803">
              <w:rPr>
                <w:sz w:val="18"/>
              </w:rPr>
              <w:t>NEXO</w:t>
            </w:r>
            <w:r w:rsidR="00965815">
              <w:rPr>
                <w:sz w:val="18"/>
              </w:rPr>
              <w:t xml:space="preserve"> en Bolivia, </w:t>
            </w:r>
            <w:r w:rsidR="00965815" w:rsidRPr="00965815">
              <w:rPr>
                <w:i/>
                <w:sz w:val="18"/>
                <w:u w:val="single"/>
              </w:rPr>
              <w:t>Rafael Wiese</w:t>
            </w:r>
            <w:r w:rsidR="00965815" w:rsidRPr="00965815">
              <w:rPr>
                <w:sz w:val="18"/>
              </w:rPr>
              <w:t>, GIZ</w:t>
            </w:r>
          </w:p>
          <w:p w14:paraId="1FB60E7D" w14:textId="46E8C6AF" w:rsidR="00112CBB" w:rsidRDefault="00E2749F" w:rsidP="00112CBB">
            <w:pPr>
              <w:pStyle w:val="Prrafodelista"/>
              <w:numPr>
                <w:ilvl w:val="0"/>
                <w:numId w:val="14"/>
              </w:numPr>
              <w:ind w:left="130" w:hanging="130"/>
              <w:rPr>
                <w:sz w:val="18"/>
              </w:rPr>
            </w:pPr>
            <w:r w:rsidRPr="00E2749F">
              <w:rPr>
                <w:sz w:val="18"/>
              </w:rPr>
              <w:t xml:space="preserve">Dramatización </w:t>
            </w:r>
            <w:r>
              <w:rPr>
                <w:sz w:val="18"/>
              </w:rPr>
              <w:t xml:space="preserve">y testimonios </w:t>
            </w:r>
            <w:r w:rsidRPr="00E2749F">
              <w:rPr>
                <w:sz w:val="18"/>
              </w:rPr>
              <w:t>NEXO</w:t>
            </w:r>
            <w:r w:rsidR="008741D2">
              <w:rPr>
                <w:sz w:val="18"/>
              </w:rPr>
              <w:t xml:space="preserve">, </w:t>
            </w:r>
            <w:r w:rsidR="006500AA" w:rsidRPr="006500AA">
              <w:rPr>
                <w:i/>
                <w:sz w:val="18"/>
              </w:rPr>
              <w:t xml:space="preserve">Teatro </w:t>
            </w:r>
            <w:r w:rsidR="006500AA">
              <w:rPr>
                <w:i/>
                <w:sz w:val="18"/>
              </w:rPr>
              <w:t>G</w:t>
            </w:r>
            <w:r w:rsidR="008741D2" w:rsidRPr="006500AA">
              <w:rPr>
                <w:i/>
                <w:sz w:val="18"/>
              </w:rPr>
              <w:t>rito</w:t>
            </w:r>
          </w:p>
          <w:p w14:paraId="4DF63054" w14:textId="7E79BF8A" w:rsidR="00A72959" w:rsidRPr="00A72959" w:rsidRDefault="00A72959" w:rsidP="00A72959">
            <w:pPr>
              <w:rPr>
                <w:sz w:val="18"/>
              </w:rPr>
            </w:pPr>
          </w:p>
        </w:tc>
      </w:tr>
      <w:tr w:rsidR="00112CBB" w:rsidRPr="00504C48" w14:paraId="7A45E2B0" w14:textId="77777777" w:rsidTr="00A72959">
        <w:tc>
          <w:tcPr>
            <w:tcW w:w="1357" w:type="dxa"/>
            <w:tcBorders>
              <w:top w:val="nil"/>
            </w:tcBorders>
          </w:tcPr>
          <w:p w14:paraId="029CAA42" w14:textId="381FCAFF" w:rsidR="00112CBB" w:rsidRPr="003E4098" w:rsidRDefault="00112CBB" w:rsidP="00112CBB">
            <w:pPr>
              <w:rPr>
                <w:sz w:val="18"/>
              </w:rPr>
            </w:pPr>
          </w:p>
        </w:tc>
        <w:tc>
          <w:tcPr>
            <w:tcW w:w="1190" w:type="dxa"/>
            <w:tcBorders>
              <w:top w:val="nil"/>
            </w:tcBorders>
          </w:tcPr>
          <w:p w14:paraId="47D4AF8D" w14:textId="77777777" w:rsidR="003033B5" w:rsidRDefault="003033B5" w:rsidP="00112CBB">
            <w:pPr>
              <w:rPr>
                <w:sz w:val="18"/>
              </w:rPr>
            </w:pPr>
          </w:p>
          <w:p w14:paraId="5AE9F5AC" w14:textId="1373165A" w:rsidR="00112CBB" w:rsidRPr="003E4098" w:rsidRDefault="00112CBB" w:rsidP="00112CBB">
            <w:pPr>
              <w:rPr>
                <w:sz w:val="18"/>
              </w:rPr>
            </w:pPr>
            <w:r w:rsidRPr="003E4098">
              <w:rPr>
                <w:sz w:val="18"/>
              </w:rPr>
              <w:t>19:</w:t>
            </w:r>
            <w:r w:rsidR="003033B5">
              <w:rPr>
                <w:sz w:val="18"/>
              </w:rPr>
              <w:t>20</w:t>
            </w:r>
            <w:r w:rsidRPr="003E4098">
              <w:rPr>
                <w:sz w:val="18"/>
              </w:rPr>
              <w:t xml:space="preserve">- </w:t>
            </w:r>
            <w:r w:rsidR="003033B5">
              <w:rPr>
                <w:sz w:val="18"/>
              </w:rPr>
              <w:t>19</w:t>
            </w:r>
            <w:r w:rsidRPr="003E4098">
              <w:rPr>
                <w:sz w:val="18"/>
              </w:rPr>
              <w:t>:</w:t>
            </w:r>
            <w:r w:rsidR="003033B5">
              <w:rPr>
                <w:sz w:val="18"/>
              </w:rPr>
              <w:t>4</w:t>
            </w:r>
            <w:r w:rsidRPr="003E4098">
              <w:rPr>
                <w:sz w:val="18"/>
              </w:rPr>
              <w:t>0</w:t>
            </w:r>
          </w:p>
          <w:p w14:paraId="5C82BBC6" w14:textId="77777777" w:rsidR="00112CBB" w:rsidRPr="003E4098" w:rsidRDefault="00112CBB" w:rsidP="00112CBB">
            <w:pPr>
              <w:rPr>
                <w:sz w:val="18"/>
              </w:rPr>
            </w:pPr>
          </w:p>
          <w:p w14:paraId="1E6A712D" w14:textId="77777777" w:rsidR="00112CBB" w:rsidRPr="003E4098" w:rsidRDefault="00112CBB" w:rsidP="00112CBB">
            <w:pPr>
              <w:rPr>
                <w:sz w:val="18"/>
              </w:rPr>
            </w:pPr>
          </w:p>
          <w:p w14:paraId="7D3D008F" w14:textId="77777777" w:rsidR="00112CBB" w:rsidRDefault="00112CBB" w:rsidP="00112CBB">
            <w:pPr>
              <w:rPr>
                <w:sz w:val="18"/>
              </w:rPr>
            </w:pPr>
          </w:p>
          <w:p w14:paraId="6F4F5130" w14:textId="77777777" w:rsidR="003033B5" w:rsidRDefault="003033B5" w:rsidP="00112CBB">
            <w:pPr>
              <w:rPr>
                <w:sz w:val="18"/>
              </w:rPr>
            </w:pPr>
          </w:p>
          <w:p w14:paraId="74848171" w14:textId="5890CBCE" w:rsidR="003033B5" w:rsidRPr="003E4098" w:rsidRDefault="003033B5" w:rsidP="00112CBB">
            <w:pPr>
              <w:rPr>
                <w:sz w:val="18"/>
              </w:rPr>
            </w:pPr>
            <w:r>
              <w:rPr>
                <w:sz w:val="18"/>
              </w:rPr>
              <w:t>19:40</w:t>
            </w:r>
          </w:p>
        </w:tc>
        <w:tc>
          <w:tcPr>
            <w:tcW w:w="7940" w:type="dxa"/>
            <w:gridSpan w:val="5"/>
            <w:tcBorders>
              <w:top w:val="nil"/>
            </w:tcBorders>
          </w:tcPr>
          <w:p w14:paraId="1A66D1CD" w14:textId="36B86B71" w:rsidR="00112CBB" w:rsidRPr="003E4098" w:rsidRDefault="00112CBB" w:rsidP="00112CBB">
            <w:pPr>
              <w:rPr>
                <w:b/>
                <w:sz w:val="18"/>
              </w:rPr>
            </w:pPr>
            <w:r w:rsidRPr="003E4098">
              <w:rPr>
                <w:b/>
                <w:sz w:val="18"/>
              </w:rPr>
              <w:t>Clausura</w:t>
            </w:r>
          </w:p>
          <w:p w14:paraId="53A20D6F" w14:textId="3C478AD9" w:rsidR="00072666" w:rsidRPr="003E4098" w:rsidRDefault="00072666" w:rsidP="00072666">
            <w:pPr>
              <w:rPr>
                <w:sz w:val="18"/>
              </w:rPr>
            </w:pPr>
            <w:r w:rsidRPr="003E4098">
              <w:rPr>
                <w:sz w:val="18"/>
              </w:rPr>
              <w:t xml:space="preserve">• </w:t>
            </w:r>
            <w:r w:rsidRPr="000E5A35">
              <w:rPr>
                <w:i/>
                <w:sz w:val="18"/>
                <w:u w:val="single"/>
              </w:rPr>
              <w:t>Marco Antonio Fernandez</w:t>
            </w:r>
            <w:r w:rsidRPr="002E2341">
              <w:rPr>
                <w:i/>
                <w:sz w:val="18"/>
              </w:rPr>
              <w:t>,</w:t>
            </w:r>
            <w:r>
              <w:rPr>
                <w:sz w:val="18"/>
              </w:rPr>
              <w:t xml:space="preserve"> Rector Nacional, Universidad Católica Boliviana</w:t>
            </w:r>
          </w:p>
          <w:p w14:paraId="335058B8" w14:textId="0BC68AE9" w:rsidR="000E5A35" w:rsidRDefault="00112CBB" w:rsidP="000E5A35">
            <w:pPr>
              <w:rPr>
                <w:sz w:val="18"/>
              </w:rPr>
            </w:pPr>
            <w:r w:rsidRPr="003E4098">
              <w:rPr>
                <w:sz w:val="18"/>
              </w:rPr>
              <w:t xml:space="preserve">• </w:t>
            </w:r>
            <w:r w:rsidR="002E2341" w:rsidRPr="002E2341">
              <w:rPr>
                <w:i/>
                <w:sz w:val="18"/>
                <w:u w:val="single"/>
              </w:rPr>
              <w:t xml:space="preserve">Stefan </w:t>
            </w:r>
            <w:proofErr w:type="spellStart"/>
            <w:r w:rsidR="002E2341" w:rsidRPr="002E2341">
              <w:rPr>
                <w:i/>
                <w:sz w:val="18"/>
                <w:u w:val="single"/>
              </w:rPr>
              <w:t>Duppel</w:t>
            </w:r>
            <w:proofErr w:type="spellEnd"/>
            <w:r w:rsidR="002E2341" w:rsidRPr="002E2341">
              <w:rPr>
                <w:i/>
                <w:sz w:val="18"/>
              </w:rPr>
              <w:t>,</w:t>
            </w:r>
            <w:r w:rsidR="002E2341">
              <w:rPr>
                <w:sz w:val="18"/>
              </w:rPr>
              <w:t xml:space="preserve"> </w:t>
            </w:r>
            <w:r w:rsidRPr="003E4098">
              <w:rPr>
                <w:sz w:val="18"/>
              </w:rPr>
              <w:t>Embajad</w:t>
            </w:r>
            <w:r w:rsidR="002E2341">
              <w:rPr>
                <w:sz w:val="18"/>
              </w:rPr>
              <w:t>or</w:t>
            </w:r>
            <w:r w:rsidRPr="003E4098">
              <w:rPr>
                <w:sz w:val="18"/>
              </w:rPr>
              <w:t xml:space="preserve"> de Alemania</w:t>
            </w:r>
          </w:p>
          <w:p w14:paraId="7F3364AF" w14:textId="665088BB" w:rsidR="00112CBB" w:rsidRPr="003E4098" w:rsidRDefault="000E5A35" w:rsidP="000E5A35">
            <w:pPr>
              <w:rPr>
                <w:sz w:val="18"/>
              </w:rPr>
            </w:pPr>
            <w:r w:rsidRPr="003E4098">
              <w:rPr>
                <w:sz w:val="18"/>
              </w:rPr>
              <w:t xml:space="preserve">• </w:t>
            </w:r>
            <w:r w:rsidR="00112CBB" w:rsidRPr="003E4098">
              <w:rPr>
                <w:i/>
                <w:sz w:val="18"/>
                <w:u w:val="single"/>
              </w:rPr>
              <w:t xml:space="preserve">Bernhard </w:t>
            </w:r>
            <w:proofErr w:type="spellStart"/>
            <w:r w:rsidR="00112CBB" w:rsidRPr="003E4098">
              <w:rPr>
                <w:i/>
                <w:sz w:val="18"/>
                <w:u w:val="single"/>
              </w:rPr>
              <w:t>Bösl</w:t>
            </w:r>
            <w:proofErr w:type="spellEnd"/>
            <w:r w:rsidR="00112CBB" w:rsidRPr="003E4098">
              <w:rPr>
                <w:sz w:val="18"/>
              </w:rPr>
              <w:t xml:space="preserve">, Director </w:t>
            </w:r>
            <w:r w:rsidR="00AC1D4B">
              <w:rPr>
                <w:sz w:val="18"/>
              </w:rPr>
              <w:t>R</w:t>
            </w:r>
            <w:r w:rsidR="00112CBB" w:rsidRPr="003E4098">
              <w:rPr>
                <w:sz w:val="18"/>
              </w:rPr>
              <w:t>esidente de la GIZ en Bolivia</w:t>
            </w:r>
          </w:p>
          <w:p w14:paraId="71AA99C3" w14:textId="5B411307" w:rsidR="00112CBB" w:rsidRDefault="00112CBB" w:rsidP="00112CBB">
            <w:pPr>
              <w:rPr>
                <w:sz w:val="18"/>
              </w:rPr>
            </w:pPr>
            <w:r w:rsidRPr="003E4098">
              <w:rPr>
                <w:sz w:val="18"/>
              </w:rPr>
              <w:t xml:space="preserve">• </w:t>
            </w:r>
            <w:r w:rsidR="004B3F44" w:rsidRPr="000E5A35">
              <w:rPr>
                <w:i/>
                <w:sz w:val="18"/>
                <w:u w:val="single"/>
              </w:rPr>
              <w:t>Carlos Ortuño</w:t>
            </w:r>
            <w:r w:rsidR="004B3F44">
              <w:rPr>
                <w:sz w:val="18"/>
              </w:rPr>
              <w:t xml:space="preserve">, </w:t>
            </w:r>
            <w:r w:rsidRPr="003E4098">
              <w:rPr>
                <w:sz w:val="18"/>
              </w:rPr>
              <w:t>Ministro de Medio Ambiente y Agua</w:t>
            </w:r>
          </w:p>
          <w:p w14:paraId="792A6853" w14:textId="77777777" w:rsidR="00C03E71" w:rsidRPr="003E4098" w:rsidRDefault="00C03E71" w:rsidP="00112CBB">
            <w:pPr>
              <w:rPr>
                <w:b/>
                <w:sz w:val="18"/>
              </w:rPr>
            </w:pPr>
          </w:p>
          <w:p w14:paraId="70C08DF6" w14:textId="77777777" w:rsidR="00112CBB" w:rsidRDefault="00145E33" w:rsidP="00112CBB">
            <w:pPr>
              <w:rPr>
                <w:sz w:val="18"/>
              </w:rPr>
            </w:pPr>
            <w:r>
              <w:rPr>
                <w:sz w:val="18"/>
              </w:rPr>
              <w:t>Vino de honor</w:t>
            </w:r>
          </w:p>
          <w:p w14:paraId="15E7D793" w14:textId="50769860" w:rsidR="00D971EC" w:rsidRPr="009B01A7" w:rsidRDefault="00D971EC" w:rsidP="00112CBB">
            <w:pPr>
              <w:rPr>
                <w:sz w:val="18"/>
              </w:rPr>
            </w:pPr>
          </w:p>
        </w:tc>
      </w:tr>
    </w:tbl>
    <w:p w14:paraId="3242EDFB" w14:textId="77777777" w:rsidR="0000036E" w:rsidRDefault="0000036E" w:rsidP="00A52A1A"/>
    <w:sectPr w:rsidR="0000036E" w:rsidSect="004D64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34763"/>
    <w:multiLevelType w:val="hybridMultilevel"/>
    <w:tmpl w:val="BB8EA9F6"/>
    <w:lvl w:ilvl="0" w:tplc="B5A27D00">
      <w:start w:val="1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E77AD"/>
    <w:multiLevelType w:val="hybridMultilevel"/>
    <w:tmpl w:val="0388F79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934BF"/>
    <w:multiLevelType w:val="hybridMultilevel"/>
    <w:tmpl w:val="4CBC1EF4"/>
    <w:lvl w:ilvl="0" w:tplc="1EC00676">
      <w:start w:val="1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2697C"/>
    <w:multiLevelType w:val="hybridMultilevel"/>
    <w:tmpl w:val="062894D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A6DEE"/>
    <w:multiLevelType w:val="hybridMultilevel"/>
    <w:tmpl w:val="0734C4AA"/>
    <w:lvl w:ilvl="0" w:tplc="B5A27D00">
      <w:start w:val="1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E3570"/>
    <w:multiLevelType w:val="hybridMultilevel"/>
    <w:tmpl w:val="ACB2A87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2D6C3F"/>
    <w:multiLevelType w:val="hybridMultilevel"/>
    <w:tmpl w:val="EC10AFFE"/>
    <w:lvl w:ilvl="0" w:tplc="4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532BB3"/>
    <w:multiLevelType w:val="hybridMultilevel"/>
    <w:tmpl w:val="3DF8A8EE"/>
    <w:lvl w:ilvl="0" w:tplc="4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F2320"/>
    <w:multiLevelType w:val="hybridMultilevel"/>
    <w:tmpl w:val="6D002FC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7E3807"/>
    <w:multiLevelType w:val="hybridMultilevel"/>
    <w:tmpl w:val="66CC397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DC2E85"/>
    <w:multiLevelType w:val="hybridMultilevel"/>
    <w:tmpl w:val="A696565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525654"/>
    <w:multiLevelType w:val="hybridMultilevel"/>
    <w:tmpl w:val="4684A80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18286C"/>
    <w:multiLevelType w:val="hybridMultilevel"/>
    <w:tmpl w:val="D65C036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F364F"/>
    <w:multiLevelType w:val="hybridMultilevel"/>
    <w:tmpl w:val="82D47A9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9"/>
  </w:num>
  <w:num w:numId="5">
    <w:abstractNumId w:val="5"/>
  </w:num>
  <w:num w:numId="6">
    <w:abstractNumId w:val="10"/>
  </w:num>
  <w:num w:numId="7">
    <w:abstractNumId w:val="13"/>
  </w:num>
  <w:num w:numId="8">
    <w:abstractNumId w:val="7"/>
  </w:num>
  <w:num w:numId="9">
    <w:abstractNumId w:val="6"/>
  </w:num>
  <w:num w:numId="10">
    <w:abstractNumId w:val="2"/>
  </w:num>
  <w:num w:numId="11">
    <w:abstractNumId w:val="4"/>
  </w:num>
  <w:num w:numId="12">
    <w:abstractNumId w:val="0"/>
  </w:num>
  <w:num w:numId="13">
    <w:abstractNumId w:val="1"/>
  </w:num>
  <w:num w:numId="14">
    <w:abstractNumId w:val="11"/>
  </w:num>
  <w:num w:numId="15">
    <w:abstractNumId w:val="8"/>
  </w:num>
  <w:num w:numId="16">
    <w:abstractNumId w:val="9"/>
  </w:num>
  <w:num w:numId="17">
    <w:abstractNumId w:val="12"/>
  </w:num>
  <w:num w:numId="18">
    <w:abstractNumId w:val="5"/>
  </w:num>
  <w:num w:numId="19">
    <w:abstractNumId w:val="1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BE8"/>
    <w:rsid w:val="0000036E"/>
    <w:rsid w:val="00003BDF"/>
    <w:rsid w:val="000205D1"/>
    <w:rsid w:val="00053965"/>
    <w:rsid w:val="00054922"/>
    <w:rsid w:val="000603C2"/>
    <w:rsid w:val="00065D7D"/>
    <w:rsid w:val="000707B3"/>
    <w:rsid w:val="00072666"/>
    <w:rsid w:val="00080AC3"/>
    <w:rsid w:val="000A3055"/>
    <w:rsid w:val="000A3896"/>
    <w:rsid w:val="000A6B75"/>
    <w:rsid w:val="000B2437"/>
    <w:rsid w:val="000C2D66"/>
    <w:rsid w:val="000D5210"/>
    <w:rsid w:val="000E5A35"/>
    <w:rsid w:val="000E5EF2"/>
    <w:rsid w:val="000E7719"/>
    <w:rsid w:val="000E7A1C"/>
    <w:rsid w:val="000F44A1"/>
    <w:rsid w:val="000F56DB"/>
    <w:rsid w:val="00111905"/>
    <w:rsid w:val="00111AFC"/>
    <w:rsid w:val="00112CBB"/>
    <w:rsid w:val="00145E33"/>
    <w:rsid w:val="00172C34"/>
    <w:rsid w:val="001850EF"/>
    <w:rsid w:val="00194F77"/>
    <w:rsid w:val="0019661A"/>
    <w:rsid w:val="001A0F21"/>
    <w:rsid w:val="001A3CD0"/>
    <w:rsid w:val="001A5895"/>
    <w:rsid w:val="001E358A"/>
    <w:rsid w:val="001F14F9"/>
    <w:rsid w:val="001F7064"/>
    <w:rsid w:val="002044C2"/>
    <w:rsid w:val="0022665F"/>
    <w:rsid w:val="00237641"/>
    <w:rsid w:val="00237934"/>
    <w:rsid w:val="002415FB"/>
    <w:rsid w:val="00252D97"/>
    <w:rsid w:val="00254D18"/>
    <w:rsid w:val="00262ED0"/>
    <w:rsid w:val="002671E9"/>
    <w:rsid w:val="0027468C"/>
    <w:rsid w:val="00281313"/>
    <w:rsid w:val="002838BF"/>
    <w:rsid w:val="00283BE8"/>
    <w:rsid w:val="002876E4"/>
    <w:rsid w:val="00296F4E"/>
    <w:rsid w:val="002B14CA"/>
    <w:rsid w:val="002B6A8F"/>
    <w:rsid w:val="002C0126"/>
    <w:rsid w:val="002C3D3D"/>
    <w:rsid w:val="002D22CC"/>
    <w:rsid w:val="002D2AC3"/>
    <w:rsid w:val="002E1C73"/>
    <w:rsid w:val="002E2341"/>
    <w:rsid w:val="002F6731"/>
    <w:rsid w:val="003033B5"/>
    <w:rsid w:val="003043CD"/>
    <w:rsid w:val="00317E24"/>
    <w:rsid w:val="003272A5"/>
    <w:rsid w:val="00342787"/>
    <w:rsid w:val="00350378"/>
    <w:rsid w:val="00376C51"/>
    <w:rsid w:val="003910E4"/>
    <w:rsid w:val="00392ADA"/>
    <w:rsid w:val="0039325A"/>
    <w:rsid w:val="003A017B"/>
    <w:rsid w:val="003C06AE"/>
    <w:rsid w:val="003C68D1"/>
    <w:rsid w:val="003D7803"/>
    <w:rsid w:val="003E376D"/>
    <w:rsid w:val="003E4098"/>
    <w:rsid w:val="003E5900"/>
    <w:rsid w:val="003F7C63"/>
    <w:rsid w:val="004056F6"/>
    <w:rsid w:val="0041513A"/>
    <w:rsid w:val="004368F9"/>
    <w:rsid w:val="00447DB6"/>
    <w:rsid w:val="00452EF6"/>
    <w:rsid w:val="00461A5D"/>
    <w:rsid w:val="004723A0"/>
    <w:rsid w:val="004840DF"/>
    <w:rsid w:val="00487F66"/>
    <w:rsid w:val="00492BF9"/>
    <w:rsid w:val="004973EE"/>
    <w:rsid w:val="004A425D"/>
    <w:rsid w:val="004B3F44"/>
    <w:rsid w:val="004C69B2"/>
    <w:rsid w:val="004C74BE"/>
    <w:rsid w:val="004D4043"/>
    <w:rsid w:val="004D6375"/>
    <w:rsid w:val="004D64C2"/>
    <w:rsid w:val="004F56D9"/>
    <w:rsid w:val="004F5A33"/>
    <w:rsid w:val="004F6501"/>
    <w:rsid w:val="00504A99"/>
    <w:rsid w:val="00504C48"/>
    <w:rsid w:val="0051227D"/>
    <w:rsid w:val="0052352E"/>
    <w:rsid w:val="00531229"/>
    <w:rsid w:val="00564937"/>
    <w:rsid w:val="00574DC1"/>
    <w:rsid w:val="00582DEF"/>
    <w:rsid w:val="00590107"/>
    <w:rsid w:val="00592B5D"/>
    <w:rsid w:val="005A02C2"/>
    <w:rsid w:val="005A07E8"/>
    <w:rsid w:val="005B5D91"/>
    <w:rsid w:val="005E4117"/>
    <w:rsid w:val="0060555F"/>
    <w:rsid w:val="00625ADF"/>
    <w:rsid w:val="006500AA"/>
    <w:rsid w:val="0066273F"/>
    <w:rsid w:val="00671A51"/>
    <w:rsid w:val="006A0289"/>
    <w:rsid w:val="006A2B99"/>
    <w:rsid w:val="006A41BB"/>
    <w:rsid w:val="006B58FA"/>
    <w:rsid w:val="006C1FE8"/>
    <w:rsid w:val="006C41B3"/>
    <w:rsid w:val="006D251F"/>
    <w:rsid w:val="006D4DE7"/>
    <w:rsid w:val="006E78F9"/>
    <w:rsid w:val="00706CC5"/>
    <w:rsid w:val="00714CB4"/>
    <w:rsid w:val="007217A2"/>
    <w:rsid w:val="00721FB1"/>
    <w:rsid w:val="00735706"/>
    <w:rsid w:val="00737A7A"/>
    <w:rsid w:val="00752053"/>
    <w:rsid w:val="0075480C"/>
    <w:rsid w:val="0075533E"/>
    <w:rsid w:val="0077070D"/>
    <w:rsid w:val="00774B73"/>
    <w:rsid w:val="00794B85"/>
    <w:rsid w:val="007A4B92"/>
    <w:rsid w:val="007A7C72"/>
    <w:rsid w:val="007B4429"/>
    <w:rsid w:val="007C2E5F"/>
    <w:rsid w:val="007C2F4F"/>
    <w:rsid w:val="007E0AF5"/>
    <w:rsid w:val="007E62EA"/>
    <w:rsid w:val="00811B1C"/>
    <w:rsid w:val="00814C6A"/>
    <w:rsid w:val="00823E18"/>
    <w:rsid w:val="008344E2"/>
    <w:rsid w:val="00842E81"/>
    <w:rsid w:val="0084689E"/>
    <w:rsid w:val="008666D4"/>
    <w:rsid w:val="008741D2"/>
    <w:rsid w:val="008C1BCC"/>
    <w:rsid w:val="008D62F8"/>
    <w:rsid w:val="008E73FC"/>
    <w:rsid w:val="009006E3"/>
    <w:rsid w:val="00904844"/>
    <w:rsid w:val="00904B34"/>
    <w:rsid w:val="009308BB"/>
    <w:rsid w:val="00954311"/>
    <w:rsid w:val="00965815"/>
    <w:rsid w:val="00974EFA"/>
    <w:rsid w:val="00981CF5"/>
    <w:rsid w:val="00981FA0"/>
    <w:rsid w:val="009B01A7"/>
    <w:rsid w:val="009C2738"/>
    <w:rsid w:val="009D797B"/>
    <w:rsid w:val="009E028C"/>
    <w:rsid w:val="009F20C3"/>
    <w:rsid w:val="009F6074"/>
    <w:rsid w:val="00A31372"/>
    <w:rsid w:val="00A41F25"/>
    <w:rsid w:val="00A52A1A"/>
    <w:rsid w:val="00A5552C"/>
    <w:rsid w:val="00A72458"/>
    <w:rsid w:val="00A72959"/>
    <w:rsid w:val="00A76CFB"/>
    <w:rsid w:val="00A85894"/>
    <w:rsid w:val="00A91716"/>
    <w:rsid w:val="00A9711D"/>
    <w:rsid w:val="00AA2172"/>
    <w:rsid w:val="00AA3072"/>
    <w:rsid w:val="00AB719D"/>
    <w:rsid w:val="00AC1D4B"/>
    <w:rsid w:val="00AD702D"/>
    <w:rsid w:val="00AE1C60"/>
    <w:rsid w:val="00AF6C3B"/>
    <w:rsid w:val="00B00CF3"/>
    <w:rsid w:val="00B03174"/>
    <w:rsid w:val="00B35A87"/>
    <w:rsid w:val="00B431E4"/>
    <w:rsid w:val="00B55807"/>
    <w:rsid w:val="00B772EE"/>
    <w:rsid w:val="00B8358C"/>
    <w:rsid w:val="00B860BA"/>
    <w:rsid w:val="00B96935"/>
    <w:rsid w:val="00BA6087"/>
    <w:rsid w:val="00BE3C24"/>
    <w:rsid w:val="00BE41AF"/>
    <w:rsid w:val="00BF5B5F"/>
    <w:rsid w:val="00C03E71"/>
    <w:rsid w:val="00C369AB"/>
    <w:rsid w:val="00C467BC"/>
    <w:rsid w:val="00C61499"/>
    <w:rsid w:val="00C677C1"/>
    <w:rsid w:val="00CC3237"/>
    <w:rsid w:val="00CC7189"/>
    <w:rsid w:val="00CD26B9"/>
    <w:rsid w:val="00D049AF"/>
    <w:rsid w:val="00D32D76"/>
    <w:rsid w:val="00D34186"/>
    <w:rsid w:val="00D5683F"/>
    <w:rsid w:val="00D7714F"/>
    <w:rsid w:val="00D906CF"/>
    <w:rsid w:val="00D961F1"/>
    <w:rsid w:val="00D971EC"/>
    <w:rsid w:val="00DC10A3"/>
    <w:rsid w:val="00DC436A"/>
    <w:rsid w:val="00DD5D43"/>
    <w:rsid w:val="00DE2F30"/>
    <w:rsid w:val="00DF07A0"/>
    <w:rsid w:val="00E127AB"/>
    <w:rsid w:val="00E2749F"/>
    <w:rsid w:val="00E31FF7"/>
    <w:rsid w:val="00E67543"/>
    <w:rsid w:val="00E70021"/>
    <w:rsid w:val="00E703F9"/>
    <w:rsid w:val="00E76FF9"/>
    <w:rsid w:val="00E95A52"/>
    <w:rsid w:val="00EA43DB"/>
    <w:rsid w:val="00EA4C76"/>
    <w:rsid w:val="00EB301E"/>
    <w:rsid w:val="00EB340D"/>
    <w:rsid w:val="00ED0BC8"/>
    <w:rsid w:val="00ED4666"/>
    <w:rsid w:val="00ED542F"/>
    <w:rsid w:val="00EE3B14"/>
    <w:rsid w:val="00EF6ED9"/>
    <w:rsid w:val="00F068A5"/>
    <w:rsid w:val="00F14D70"/>
    <w:rsid w:val="00F17FF5"/>
    <w:rsid w:val="00F2444D"/>
    <w:rsid w:val="00F26054"/>
    <w:rsid w:val="00F33436"/>
    <w:rsid w:val="00F53ECB"/>
    <w:rsid w:val="00F707E8"/>
    <w:rsid w:val="00F70EF1"/>
    <w:rsid w:val="00F72AF2"/>
    <w:rsid w:val="00F83414"/>
    <w:rsid w:val="00F93139"/>
    <w:rsid w:val="00FA6B2F"/>
    <w:rsid w:val="00FC1C47"/>
    <w:rsid w:val="00FC3458"/>
    <w:rsid w:val="00FC769B"/>
    <w:rsid w:val="00FD2559"/>
    <w:rsid w:val="00FE1092"/>
    <w:rsid w:val="00FE4705"/>
    <w:rsid w:val="00FE71B6"/>
    <w:rsid w:val="00FF1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27774"/>
  <w15:chartTrackingRefBased/>
  <w15:docId w15:val="{C7E74746-9344-43D3-BF55-4E95BF3E3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83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7714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12C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2C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0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40143-FE86-44C7-A2A7-EE4A26FEE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</TotalTime>
  <Pages>2</Pages>
  <Words>674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eros Haydar, Paola Alejandra GIZ BO</dc:creator>
  <cp:keywords/>
  <dc:description/>
  <cp:lastModifiedBy>Benavides Salmon, Ignacio GIZ BO</cp:lastModifiedBy>
  <cp:revision>152</cp:revision>
  <cp:lastPrinted>2019-08-13T18:24:00Z</cp:lastPrinted>
  <dcterms:created xsi:type="dcterms:W3CDTF">2019-06-13T21:41:00Z</dcterms:created>
  <dcterms:modified xsi:type="dcterms:W3CDTF">2019-08-20T18:42:00Z</dcterms:modified>
</cp:coreProperties>
</file>